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722B16" w:rsidRPr="00DB2804" w:rsidTr="002115CF">
        <w:tc>
          <w:tcPr>
            <w:tcW w:w="3403" w:type="dxa"/>
          </w:tcPr>
          <w:p w:rsidR="00722B16" w:rsidRPr="00DB2804" w:rsidRDefault="00722B16" w:rsidP="002115C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28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DB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B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B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722B16" w:rsidRPr="00DB2804" w:rsidRDefault="00722B16" w:rsidP="0021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F92292" wp14:editId="3EB0037F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B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722B16" w:rsidRPr="00DB2804" w:rsidTr="002115CF">
        <w:trPr>
          <w:trHeight w:val="702"/>
        </w:trPr>
        <w:tc>
          <w:tcPr>
            <w:tcW w:w="3403" w:type="dxa"/>
          </w:tcPr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B2804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DB2804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722B16" w:rsidRPr="00DB2804" w:rsidRDefault="00722B16" w:rsidP="0021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722B16" w:rsidRPr="00DB2804" w:rsidRDefault="00722B16" w:rsidP="00211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B2804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DB280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722B16" w:rsidRPr="00DB2804" w:rsidRDefault="00722B16" w:rsidP="00722B1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280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ОЯННАЯ КОМИССИЯ ПО ВОПРОСАМ </w:t>
      </w:r>
    </w:p>
    <w:p w:rsidR="00722B16" w:rsidRPr="00DB2804" w:rsidRDefault="00722B16" w:rsidP="00722B1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280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ЦИАЛЬНОЙ ПОЛИТИКИ И ТРУДА </w:t>
      </w:r>
    </w:p>
    <w:p w:rsidR="00722B16" w:rsidRPr="00DB2804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B16" w:rsidRPr="00DB2804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28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DB280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B28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722B16" w:rsidRPr="00DB2804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2B16" w:rsidRPr="00DB2804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DB28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DB28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DB28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т</w:t>
      </w:r>
      <w:r w:rsidRPr="00DB280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722B16" w:rsidRPr="00DB2804" w:rsidRDefault="00722B16" w:rsidP="00722B16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FA" w:rsidRDefault="008C27FA" w:rsidP="0072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099D" w:rsidRDefault="0011099D" w:rsidP="0072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B16" w:rsidRPr="00DB2804" w:rsidRDefault="00D43F14" w:rsidP="0072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 О Т О К О Л</w:t>
      </w:r>
      <w:r w:rsidR="00013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2B16" w:rsidRPr="00DB2804" w:rsidRDefault="00722B16" w:rsidP="0072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804">
        <w:rPr>
          <w:rFonts w:ascii="Times New Roman" w:eastAsia="Times New Roman" w:hAnsi="Times New Roman" w:cs="Times New Roman"/>
          <w:sz w:val="28"/>
          <w:szCs w:val="28"/>
        </w:rPr>
        <w:t>заседания комиссии</w:t>
      </w:r>
    </w:p>
    <w:p w:rsidR="00145CD2" w:rsidRDefault="00145CD2" w:rsidP="00722B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2B16" w:rsidRPr="00DB2804" w:rsidRDefault="00722B16" w:rsidP="00722B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280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841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285AEC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61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0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2620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280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22B16" w:rsidRPr="00DB2804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04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722B16" w:rsidRPr="00DB2804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85AEC" w:rsidRDefault="00722B16" w:rsidP="006859B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</w:t>
      </w:r>
      <w:r w:rsidRPr="00DB2804">
        <w:rPr>
          <w:rFonts w:ascii="Times New Roman" w:eastAsia="Times New Roman" w:hAnsi="Times New Roman" w:cs="Times New Roman"/>
          <w:sz w:val="28"/>
          <w:szCs w:val="28"/>
          <w:u w:val="single"/>
        </w:rPr>
        <w:t>ы комиссии:</w:t>
      </w:r>
      <w:r w:rsidRPr="00DB2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04">
        <w:rPr>
          <w:rFonts w:ascii="Times New Roman" w:eastAsia="Times New Roman" w:hAnsi="Times New Roman" w:cs="Times New Roman"/>
          <w:sz w:val="28"/>
          <w:szCs w:val="28"/>
        </w:rPr>
        <w:t>Иеремия В.В</w:t>
      </w:r>
      <w:r w:rsidR="008A29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28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859B5" w:rsidRPr="004A63A5">
        <w:rPr>
          <w:rFonts w:ascii="Times New Roman" w:eastAsia="Calibri" w:hAnsi="Times New Roman" w:cs="Times New Roman"/>
          <w:sz w:val="28"/>
          <w:szCs w:val="28"/>
          <w:lang w:eastAsia="ru-RU"/>
        </w:rPr>
        <w:t>Квасницкая</w:t>
      </w:r>
      <w:proofErr w:type="spellEnd"/>
      <w:r w:rsidR="006859B5" w:rsidRPr="004A6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А.,</w:t>
      </w:r>
      <w:r w:rsidR="006859B5" w:rsidRPr="0061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AEC">
        <w:rPr>
          <w:rFonts w:ascii="Times New Roman" w:eastAsia="Times New Roman" w:hAnsi="Times New Roman" w:cs="Times New Roman"/>
          <w:sz w:val="28"/>
          <w:szCs w:val="28"/>
        </w:rPr>
        <w:t xml:space="preserve">Куценко И.И., </w:t>
      </w:r>
    </w:p>
    <w:p w:rsidR="00616E56" w:rsidRPr="00367A82" w:rsidRDefault="00285AEC" w:rsidP="00616E5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6859B5" w:rsidRPr="00367A82">
        <w:rPr>
          <w:rFonts w:ascii="Times New Roman" w:eastAsia="Times New Roman" w:hAnsi="Times New Roman" w:cs="Times New Roman"/>
          <w:sz w:val="28"/>
          <w:szCs w:val="28"/>
        </w:rPr>
        <w:t>Леонидова Л.В.</w:t>
      </w:r>
      <w:r w:rsidR="006859B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6E56" w:rsidRPr="004A63A5">
        <w:rPr>
          <w:rFonts w:ascii="Times New Roman" w:eastAsia="Times New Roman" w:hAnsi="Times New Roman" w:cs="Times New Roman"/>
          <w:sz w:val="28"/>
          <w:szCs w:val="28"/>
        </w:rPr>
        <w:t>Себова</w:t>
      </w:r>
      <w:proofErr w:type="spellEnd"/>
      <w:r w:rsidR="00616E56" w:rsidRPr="004A63A5">
        <w:rPr>
          <w:rFonts w:ascii="Times New Roman" w:eastAsia="Times New Roman" w:hAnsi="Times New Roman" w:cs="Times New Roman"/>
          <w:sz w:val="28"/>
          <w:szCs w:val="28"/>
        </w:rPr>
        <w:t xml:space="preserve"> Л.Г.</w:t>
      </w:r>
    </w:p>
    <w:p w:rsidR="00310943" w:rsidRPr="008A29A6" w:rsidRDefault="00116A03" w:rsidP="00616E5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22B16" w:rsidRPr="00367A82" w:rsidRDefault="00722B16" w:rsidP="007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7A8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риглашенные</w:t>
      </w:r>
      <w:r w:rsidRPr="00367A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8E455E" w:rsidRPr="00530803" w:rsidRDefault="008E455E" w:rsidP="009E6B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455E" w:rsidRPr="008E455E" w:rsidRDefault="008E455E" w:rsidP="008E45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ксандр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>
        <w:rPr>
          <w:rFonts w:ascii="Times New Roman" w:hAnsi="Times New Roman" w:cs="Times New Roman"/>
          <w:sz w:val="28"/>
          <w:szCs w:val="28"/>
        </w:rPr>
        <w:tab/>
        <w:t>- депутат Одесского городского совета;</w:t>
      </w:r>
    </w:p>
    <w:p w:rsidR="000137C8" w:rsidRDefault="009E6B7F" w:rsidP="009E6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6DF">
        <w:rPr>
          <w:rFonts w:ascii="Times New Roman" w:hAnsi="Times New Roman" w:cs="Times New Roman"/>
          <w:sz w:val="28"/>
          <w:szCs w:val="28"/>
        </w:rPr>
        <w:t>Китайская</w:t>
      </w:r>
      <w:r>
        <w:rPr>
          <w:rFonts w:ascii="Times New Roman" w:hAnsi="Times New Roman" w:cs="Times New Roman"/>
          <w:sz w:val="28"/>
          <w:szCs w:val="28"/>
        </w:rPr>
        <w:t xml:space="preserve"> Е.П.</w:t>
      </w:r>
      <w:r w:rsidRPr="00E446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46DF">
        <w:rPr>
          <w:rFonts w:ascii="Times New Roman" w:hAnsi="Times New Roman" w:cs="Times New Roman"/>
          <w:sz w:val="28"/>
          <w:szCs w:val="28"/>
        </w:rPr>
        <w:t xml:space="preserve">- директор департамента труда и </w:t>
      </w:r>
      <w:proofErr w:type="gramStart"/>
      <w:r w:rsidRPr="00E446DF">
        <w:rPr>
          <w:rFonts w:ascii="Times New Roman" w:hAnsi="Times New Roman" w:cs="Times New Roman"/>
          <w:sz w:val="28"/>
          <w:szCs w:val="28"/>
        </w:rPr>
        <w:t>соц</w:t>
      </w:r>
      <w:r w:rsidR="000137C8">
        <w:rPr>
          <w:rFonts w:ascii="Times New Roman" w:hAnsi="Times New Roman" w:cs="Times New Roman"/>
          <w:sz w:val="28"/>
          <w:szCs w:val="28"/>
        </w:rPr>
        <w:t>иальной</w:t>
      </w:r>
      <w:proofErr w:type="gramEnd"/>
      <w:r w:rsidR="00013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7C8" w:rsidRDefault="000137C8" w:rsidP="000137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6B7F" w:rsidRPr="00E446DF">
        <w:rPr>
          <w:rFonts w:ascii="Times New Roman" w:hAnsi="Times New Roman" w:cs="Times New Roman"/>
          <w:sz w:val="28"/>
          <w:szCs w:val="28"/>
        </w:rPr>
        <w:t>политики;</w:t>
      </w:r>
    </w:p>
    <w:p w:rsidR="00DF048F" w:rsidRDefault="00DF048F" w:rsidP="00DF048F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ева Л.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6A03" w:rsidRPr="0036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ик отдела по де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с </w:t>
      </w:r>
      <w:r w:rsidR="00116A03" w:rsidRPr="00367A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ю     </w:t>
      </w:r>
    </w:p>
    <w:p w:rsidR="00116A03" w:rsidRDefault="00DF048F" w:rsidP="00DF048F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="00116A03" w:rsidRPr="00367A8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A03" w:rsidRPr="00367A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й политики;</w:t>
      </w:r>
    </w:p>
    <w:p w:rsidR="00530803" w:rsidRDefault="00530803" w:rsidP="0053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директора департамента транспорта, связи и</w:t>
      </w:r>
    </w:p>
    <w:p w:rsidR="00530803" w:rsidRDefault="00530803" w:rsidP="0053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рганизации дорожного движения;</w:t>
      </w:r>
    </w:p>
    <w:p w:rsidR="00530803" w:rsidRPr="00367A82" w:rsidRDefault="00530803" w:rsidP="0053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г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чальник управления дорожного хозяйства;</w:t>
      </w:r>
    </w:p>
    <w:p w:rsidR="008E455E" w:rsidRPr="008E455E" w:rsidRDefault="008E455E" w:rsidP="008E45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55E">
        <w:rPr>
          <w:rFonts w:ascii="Times New Roman" w:hAnsi="Times New Roman" w:cs="Times New Roman"/>
          <w:sz w:val="28"/>
          <w:szCs w:val="28"/>
        </w:rPr>
        <w:t xml:space="preserve">Денисов </w:t>
      </w:r>
      <w:r>
        <w:rPr>
          <w:rFonts w:ascii="Times New Roman" w:hAnsi="Times New Roman" w:cs="Times New Roman"/>
          <w:sz w:val="28"/>
          <w:szCs w:val="28"/>
        </w:rPr>
        <w:t>В.Н.</w:t>
      </w:r>
      <w:r w:rsidRPr="008E455E">
        <w:rPr>
          <w:rFonts w:ascii="Times New Roman" w:hAnsi="Times New Roman" w:cs="Times New Roman"/>
          <w:sz w:val="28"/>
          <w:szCs w:val="28"/>
        </w:rPr>
        <w:tab/>
      </w:r>
      <w:r w:rsidRPr="008E455E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E455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E455E">
        <w:rPr>
          <w:rFonts w:ascii="Times New Roman" w:hAnsi="Times New Roman" w:cs="Times New Roman"/>
          <w:sz w:val="28"/>
          <w:szCs w:val="28"/>
        </w:rPr>
        <w:t>. директора департамента экологии и развития</w:t>
      </w:r>
    </w:p>
    <w:p w:rsidR="008E455E" w:rsidRPr="008E455E" w:rsidRDefault="008E455E" w:rsidP="008E45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E455E">
        <w:rPr>
          <w:rFonts w:ascii="Times New Roman" w:hAnsi="Times New Roman" w:cs="Times New Roman"/>
          <w:sz w:val="28"/>
          <w:szCs w:val="28"/>
        </w:rPr>
        <w:tab/>
      </w:r>
      <w:r w:rsidRPr="008E455E">
        <w:rPr>
          <w:rFonts w:ascii="Times New Roman" w:hAnsi="Times New Roman" w:cs="Times New Roman"/>
          <w:sz w:val="28"/>
          <w:szCs w:val="28"/>
        </w:rPr>
        <w:tab/>
        <w:t xml:space="preserve">  рекреационных з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55E" w:rsidRPr="008E455E" w:rsidRDefault="008E455E" w:rsidP="008E45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55E">
        <w:rPr>
          <w:rFonts w:ascii="Times New Roman" w:hAnsi="Times New Roman" w:cs="Times New Roman"/>
          <w:sz w:val="28"/>
          <w:szCs w:val="28"/>
        </w:rPr>
        <w:t>Парфенов</w:t>
      </w:r>
      <w:r>
        <w:rPr>
          <w:rFonts w:ascii="Times New Roman" w:hAnsi="Times New Roman" w:cs="Times New Roman"/>
          <w:sz w:val="28"/>
          <w:szCs w:val="28"/>
        </w:rPr>
        <w:t xml:space="preserve"> В.П.</w:t>
      </w:r>
      <w:r w:rsidRPr="008E455E">
        <w:rPr>
          <w:rFonts w:ascii="Times New Roman" w:hAnsi="Times New Roman" w:cs="Times New Roman"/>
          <w:sz w:val="28"/>
          <w:szCs w:val="28"/>
        </w:rPr>
        <w:tab/>
      </w:r>
      <w:r w:rsidRPr="008E455E">
        <w:rPr>
          <w:rFonts w:ascii="Times New Roman" w:hAnsi="Times New Roman" w:cs="Times New Roman"/>
          <w:sz w:val="28"/>
          <w:szCs w:val="28"/>
        </w:rPr>
        <w:tab/>
        <w:t xml:space="preserve">- заместитель начальника управления </w:t>
      </w:r>
      <w:proofErr w:type="gramStart"/>
      <w:r w:rsidRPr="008E455E">
        <w:rPr>
          <w:rFonts w:ascii="Times New Roman" w:hAnsi="Times New Roman" w:cs="Times New Roman"/>
          <w:sz w:val="28"/>
          <w:szCs w:val="28"/>
        </w:rPr>
        <w:t>инженерной</w:t>
      </w:r>
      <w:proofErr w:type="gramEnd"/>
    </w:p>
    <w:p w:rsidR="008E455E" w:rsidRPr="008E455E" w:rsidRDefault="008E455E" w:rsidP="008E45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E455E">
        <w:rPr>
          <w:rFonts w:ascii="Times New Roman" w:hAnsi="Times New Roman" w:cs="Times New Roman"/>
          <w:sz w:val="28"/>
          <w:szCs w:val="28"/>
        </w:rPr>
        <w:tab/>
        <w:t xml:space="preserve">  защиты территории города и развития побереж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48F" w:rsidRDefault="00DF048F" w:rsidP="00DF0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55E">
        <w:rPr>
          <w:rFonts w:ascii="Times New Roman" w:hAnsi="Times New Roman" w:cs="Times New Roman"/>
          <w:sz w:val="28"/>
          <w:szCs w:val="28"/>
        </w:rPr>
        <w:t>Калинин</w:t>
      </w:r>
      <w:r>
        <w:rPr>
          <w:rFonts w:ascii="Times New Roman" w:hAnsi="Times New Roman" w:cs="Times New Roman"/>
          <w:sz w:val="28"/>
          <w:szCs w:val="28"/>
        </w:rPr>
        <w:t xml:space="preserve"> Ю.В.</w:t>
      </w:r>
      <w:r w:rsidRPr="008E455E">
        <w:rPr>
          <w:rFonts w:ascii="Times New Roman" w:hAnsi="Times New Roman" w:cs="Times New Roman"/>
          <w:sz w:val="28"/>
          <w:szCs w:val="28"/>
        </w:rPr>
        <w:tab/>
      </w:r>
      <w:r w:rsidRPr="008E455E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E455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E455E">
        <w:rPr>
          <w:rFonts w:ascii="Times New Roman" w:hAnsi="Times New Roman" w:cs="Times New Roman"/>
          <w:sz w:val="28"/>
          <w:szCs w:val="28"/>
        </w:rPr>
        <w:t xml:space="preserve">. заместителя председателя </w:t>
      </w:r>
      <w:proofErr w:type="gramStart"/>
      <w:r w:rsidRPr="008E455E">
        <w:rPr>
          <w:rFonts w:ascii="Times New Roman" w:hAnsi="Times New Roman" w:cs="Times New Roman"/>
          <w:sz w:val="28"/>
          <w:szCs w:val="28"/>
        </w:rPr>
        <w:t>Киевской</w:t>
      </w:r>
      <w:proofErr w:type="gramEnd"/>
      <w:r w:rsidRPr="008E45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ной</w:t>
      </w:r>
    </w:p>
    <w:p w:rsidR="00DF048F" w:rsidRPr="008E455E" w:rsidRDefault="00DF048F" w:rsidP="00DF048F">
      <w:pPr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и;</w:t>
      </w:r>
    </w:p>
    <w:p w:rsidR="00DF048F" w:rsidRDefault="00DF048F" w:rsidP="00DF0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м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1-й заместитель председателя Малиновской</w:t>
      </w:r>
    </w:p>
    <w:p w:rsidR="00DF048F" w:rsidRDefault="00DF048F" w:rsidP="00DF048F">
      <w:pPr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йонной администрации;</w:t>
      </w:r>
    </w:p>
    <w:p w:rsidR="00DF048F" w:rsidRDefault="00DF048F" w:rsidP="00DF0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рожный В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отдела Сувор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дмин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F048F" w:rsidRDefault="00DF048F" w:rsidP="00DF0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ченко Е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начальник отдела по вопросам финансирования</w:t>
      </w:r>
    </w:p>
    <w:p w:rsidR="00DF048F" w:rsidRPr="007D7784" w:rsidRDefault="00DF048F" w:rsidP="00DF048F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цзащиты департамента финансов;</w:t>
      </w:r>
    </w:p>
    <w:p w:rsidR="008E455E" w:rsidRDefault="008E455E" w:rsidP="008E455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ыжа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  <w:r w:rsidRPr="008E455E">
        <w:rPr>
          <w:rFonts w:ascii="Times New Roman" w:hAnsi="Times New Roman" w:cs="Times New Roman"/>
          <w:sz w:val="28"/>
          <w:szCs w:val="28"/>
        </w:rPr>
        <w:tab/>
      </w:r>
      <w:r w:rsidRPr="008E455E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8E455E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455E">
        <w:rPr>
          <w:rFonts w:ascii="Times New Roman" w:hAnsi="Times New Roman" w:cs="Times New Roman"/>
          <w:sz w:val="28"/>
          <w:szCs w:val="28"/>
        </w:rPr>
        <w:t xml:space="preserve"> департамента культуры и</w:t>
      </w:r>
    </w:p>
    <w:p w:rsidR="008E455E" w:rsidRPr="008E455E" w:rsidRDefault="008E455E" w:rsidP="008E455E">
      <w:pPr>
        <w:spacing w:after="0" w:line="240" w:lineRule="auto"/>
        <w:ind w:left="2124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455E">
        <w:rPr>
          <w:rFonts w:ascii="Times New Roman" w:hAnsi="Times New Roman" w:cs="Times New Roman"/>
          <w:sz w:val="28"/>
          <w:szCs w:val="28"/>
        </w:rPr>
        <w:t>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803" w:rsidRDefault="00530803" w:rsidP="008E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48F" w:rsidRDefault="008E455E" w:rsidP="008E4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55E">
        <w:rPr>
          <w:rFonts w:ascii="Times New Roman" w:eastAsia="Times New Roman" w:hAnsi="Times New Roman" w:cs="Times New Roman"/>
          <w:sz w:val="28"/>
          <w:szCs w:val="28"/>
        </w:rPr>
        <w:lastRenderedPageBreak/>
        <w:t>Лазарева Г.Я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директор </w:t>
      </w:r>
      <w:r w:rsidRPr="000D38AB">
        <w:rPr>
          <w:rFonts w:ascii="Times New Roman" w:hAnsi="Times New Roman" w:cs="Times New Roman"/>
          <w:sz w:val="28"/>
          <w:szCs w:val="28"/>
        </w:rPr>
        <w:t>КУ «Центральная городская библиотечная</w:t>
      </w:r>
    </w:p>
    <w:p w:rsidR="00DF048F" w:rsidRDefault="00DF048F" w:rsidP="00DF048F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55E" w:rsidRPr="000D38AB">
        <w:rPr>
          <w:rFonts w:ascii="Times New Roman" w:hAnsi="Times New Roman" w:cs="Times New Roman"/>
          <w:sz w:val="28"/>
          <w:szCs w:val="28"/>
        </w:rPr>
        <w:t xml:space="preserve"> система для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48F" w:rsidRDefault="00DF048F" w:rsidP="00DF04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ди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главный специалист отдела по делам лиц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нвалид-</w:t>
      </w:r>
    </w:p>
    <w:p w:rsidR="00E717E4" w:rsidRDefault="00DF048F" w:rsidP="00DF048F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E717E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стью</w:t>
      </w:r>
      <w:proofErr w:type="spellEnd"/>
      <w:r w:rsidR="00E717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011E" w:rsidRDefault="00E717E4" w:rsidP="00E71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гр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Шахматова М.Л.</w:t>
      </w:r>
      <w:r>
        <w:rPr>
          <w:rFonts w:ascii="Times New Roman" w:eastAsia="Calibri" w:hAnsi="Times New Roman" w:cs="Times New Roman"/>
          <w:sz w:val="28"/>
          <w:szCs w:val="28"/>
        </w:rPr>
        <w:tab/>
        <w:t>- советник Одесского городского головы</w:t>
      </w:r>
      <w:r w:rsidR="00380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8011E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E717E4" w:rsidRDefault="00F82A44" w:rsidP="00F82A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38011E">
        <w:rPr>
          <w:rFonts w:ascii="Times New Roman" w:eastAsia="Calibri" w:hAnsi="Times New Roman" w:cs="Times New Roman"/>
          <w:sz w:val="28"/>
          <w:szCs w:val="28"/>
        </w:rPr>
        <w:t xml:space="preserve"> социальным вопросам</w:t>
      </w:r>
      <w:r w:rsidR="00E717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011E" w:rsidRDefault="0038011E" w:rsidP="009F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4358" w:rsidRDefault="009F4358" w:rsidP="009F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435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ители общественности и СМИ:</w:t>
      </w:r>
    </w:p>
    <w:p w:rsidR="00E717E4" w:rsidRDefault="00E717E4" w:rsidP="009F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7E4">
        <w:rPr>
          <w:rFonts w:ascii="Times New Roman" w:eastAsia="Times New Roman" w:hAnsi="Times New Roman" w:cs="Times New Roman"/>
          <w:sz w:val="28"/>
          <w:szCs w:val="28"/>
        </w:rPr>
        <w:t>Боярский А.Д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редседатель общественной организации ли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E717E4" w:rsidRDefault="00E717E4" w:rsidP="009F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C8107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валидностью «Дорога добра»;</w:t>
      </w:r>
    </w:p>
    <w:p w:rsidR="00C8107E" w:rsidRDefault="00C8107E" w:rsidP="00C8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М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председатель правления общественной организации </w:t>
      </w:r>
    </w:p>
    <w:p w:rsidR="00C8107E" w:rsidRDefault="00C8107E" w:rsidP="00C8107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Равноправное  общество»;</w:t>
      </w:r>
    </w:p>
    <w:p w:rsidR="00530803" w:rsidRDefault="00C8107E" w:rsidP="00C81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07E">
        <w:rPr>
          <w:rFonts w:ascii="Times New Roman" w:hAnsi="Times New Roman" w:cs="Times New Roman"/>
          <w:sz w:val="28"/>
          <w:szCs w:val="28"/>
        </w:rPr>
        <w:t>Прохоров</w:t>
      </w:r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Pr="00C8107E">
        <w:rPr>
          <w:rFonts w:ascii="Times New Roman" w:hAnsi="Times New Roman" w:cs="Times New Roman"/>
          <w:sz w:val="28"/>
          <w:szCs w:val="28"/>
        </w:rPr>
        <w:tab/>
      </w:r>
      <w:r w:rsidRPr="00C8107E">
        <w:rPr>
          <w:rFonts w:ascii="Times New Roman" w:hAnsi="Times New Roman" w:cs="Times New Roman"/>
          <w:sz w:val="28"/>
          <w:szCs w:val="28"/>
        </w:rPr>
        <w:tab/>
        <w:t xml:space="preserve">-  председатель правления </w:t>
      </w:r>
      <w:r w:rsidR="00530803">
        <w:rPr>
          <w:rFonts w:ascii="Times New Roman" w:hAnsi="Times New Roman" w:cs="Times New Roman"/>
          <w:sz w:val="28"/>
          <w:szCs w:val="28"/>
        </w:rPr>
        <w:t>общественной организации</w:t>
      </w:r>
    </w:p>
    <w:p w:rsidR="00530803" w:rsidRDefault="00530803" w:rsidP="00530803">
      <w:pPr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07E" w:rsidRPr="00C8107E">
        <w:rPr>
          <w:rFonts w:ascii="Times New Roman" w:hAnsi="Times New Roman" w:cs="Times New Roman"/>
          <w:sz w:val="28"/>
          <w:szCs w:val="28"/>
        </w:rPr>
        <w:t xml:space="preserve"> «Спортивный кл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07E">
        <w:rPr>
          <w:rFonts w:ascii="Times New Roman" w:hAnsi="Times New Roman" w:cs="Times New Roman"/>
          <w:sz w:val="28"/>
          <w:szCs w:val="28"/>
        </w:rPr>
        <w:t xml:space="preserve">лиц с </w:t>
      </w:r>
      <w:r w:rsidR="00C8107E" w:rsidRPr="00C8107E">
        <w:rPr>
          <w:rFonts w:ascii="Times New Roman" w:hAnsi="Times New Roman" w:cs="Times New Roman"/>
          <w:sz w:val="28"/>
          <w:szCs w:val="28"/>
        </w:rPr>
        <w:t>инвалид</w:t>
      </w:r>
      <w:r w:rsidR="00C8107E">
        <w:rPr>
          <w:rFonts w:ascii="Times New Roman" w:hAnsi="Times New Roman" w:cs="Times New Roman"/>
          <w:sz w:val="28"/>
          <w:szCs w:val="28"/>
        </w:rPr>
        <w:t>ностью</w:t>
      </w:r>
      <w:r w:rsidR="00C8107E" w:rsidRPr="00C8107E">
        <w:rPr>
          <w:rFonts w:ascii="Times New Roman" w:hAnsi="Times New Roman" w:cs="Times New Roman"/>
          <w:sz w:val="28"/>
          <w:szCs w:val="28"/>
        </w:rPr>
        <w:t xml:space="preserve"> «Одесса-</w:t>
      </w:r>
    </w:p>
    <w:p w:rsidR="00C8107E" w:rsidRPr="00C8107E" w:rsidRDefault="00530803" w:rsidP="00530803">
      <w:pPr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8107E" w:rsidRPr="00C8107E">
        <w:rPr>
          <w:rFonts w:ascii="Times New Roman" w:hAnsi="Times New Roman" w:cs="Times New Roman"/>
          <w:sz w:val="28"/>
          <w:szCs w:val="28"/>
        </w:rPr>
        <w:t>Баскет</w:t>
      </w:r>
      <w:proofErr w:type="spellEnd"/>
      <w:r w:rsidR="00C8107E" w:rsidRPr="00C8107E">
        <w:rPr>
          <w:rFonts w:ascii="Times New Roman" w:hAnsi="Times New Roman" w:cs="Times New Roman"/>
          <w:sz w:val="28"/>
          <w:szCs w:val="28"/>
        </w:rPr>
        <w:t>»</w:t>
      </w:r>
      <w:r w:rsidR="00C8107E">
        <w:rPr>
          <w:rFonts w:ascii="Times New Roman" w:hAnsi="Times New Roman" w:cs="Times New Roman"/>
          <w:sz w:val="28"/>
          <w:szCs w:val="28"/>
        </w:rPr>
        <w:t>;</w:t>
      </w:r>
    </w:p>
    <w:p w:rsidR="00530803" w:rsidRDefault="00530803" w:rsidP="0053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жко С.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заместитель </w:t>
      </w:r>
      <w:r w:rsidRPr="00530803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0803">
        <w:rPr>
          <w:rFonts w:ascii="Times New Roman" w:eastAsia="Times New Roman" w:hAnsi="Times New Roman" w:cs="Times New Roman"/>
          <w:sz w:val="28"/>
          <w:szCs w:val="28"/>
        </w:rPr>
        <w:t xml:space="preserve"> правления общественной</w:t>
      </w:r>
    </w:p>
    <w:p w:rsidR="00C8107E" w:rsidRPr="00E717E4" w:rsidRDefault="00530803" w:rsidP="0053080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0803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803">
        <w:rPr>
          <w:rFonts w:ascii="Times New Roman" w:eastAsia="Times New Roman" w:hAnsi="Times New Roman" w:cs="Times New Roman"/>
          <w:sz w:val="28"/>
          <w:szCs w:val="28"/>
        </w:rPr>
        <w:t>«Равноправное  общество»;</w:t>
      </w:r>
    </w:p>
    <w:p w:rsidR="0044163A" w:rsidRPr="00E07042" w:rsidRDefault="00E717E4" w:rsidP="00E7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я</w:t>
      </w:r>
      <w:r w:rsidR="0044163A" w:rsidRPr="00E717E4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журналист «Пушкинская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4163A" w:rsidRDefault="00E717E4" w:rsidP="0044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пов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рия</w:t>
      </w:r>
      <w:r w:rsidR="0044163A">
        <w:rPr>
          <w:rFonts w:ascii="Times New Roman" w:eastAsia="Times New Roman" w:hAnsi="Times New Roman" w:cs="Times New Roman"/>
          <w:sz w:val="28"/>
          <w:szCs w:val="28"/>
        </w:rPr>
        <w:tab/>
        <w:t xml:space="preserve">- представ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Таймер»;</w:t>
      </w:r>
    </w:p>
    <w:p w:rsidR="0044163A" w:rsidRDefault="00E717E4" w:rsidP="0044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оловская Лес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 журналист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dess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4163A" w:rsidRPr="00E07042" w:rsidRDefault="0044163A" w:rsidP="004416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07042">
        <w:rPr>
          <w:rFonts w:ascii="Times New Roman" w:eastAsia="Times New Roman" w:hAnsi="Times New Roman" w:cs="Times New Roman"/>
          <w:sz w:val="28"/>
          <w:szCs w:val="28"/>
        </w:rPr>
        <w:t>Коган Е.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566A92" w:rsidRDefault="00566A92" w:rsidP="00616E5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B16" w:rsidRDefault="00722B16" w:rsidP="00722B16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  ДНЯ:</w:t>
      </w:r>
    </w:p>
    <w:p w:rsidR="000967A9" w:rsidRDefault="000967A9" w:rsidP="000967A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AF" w:rsidRDefault="000B04D3" w:rsidP="000B04D3">
      <w:pPr>
        <w:pStyle w:val="a3"/>
        <w:numPr>
          <w:ilvl w:val="0"/>
          <w:numId w:val="41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условий доступности на </w:t>
      </w:r>
      <w:proofErr w:type="spellStart"/>
      <w:r>
        <w:rPr>
          <w:sz w:val="28"/>
          <w:szCs w:val="28"/>
        </w:rPr>
        <w:t>Старосенной</w:t>
      </w:r>
      <w:proofErr w:type="spellEnd"/>
      <w:r>
        <w:rPr>
          <w:sz w:val="28"/>
          <w:szCs w:val="28"/>
        </w:rPr>
        <w:t xml:space="preserve"> площади</w:t>
      </w:r>
    </w:p>
    <w:p w:rsidR="00F82A44" w:rsidRPr="00F82A44" w:rsidRDefault="00F82A44" w:rsidP="00F82A44">
      <w:pPr>
        <w:pStyle w:val="a3"/>
        <w:ind w:left="1211" w:right="-284"/>
        <w:jc w:val="both"/>
        <w:rPr>
          <w:sz w:val="16"/>
          <w:szCs w:val="16"/>
        </w:rPr>
      </w:pPr>
    </w:p>
    <w:p w:rsidR="000967A9" w:rsidRPr="000B04D3" w:rsidRDefault="000967A9" w:rsidP="00B834AF">
      <w:pPr>
        <w:pStyle w:val="a3"/>
        <w:numPr>
          <w:ilvl w:val="0"/>
          <w:numId w:val="41"/>
        </w:numPr>
        <w:ind w:left="0" w:right="-284" w:firstLine="851"/>
        <w:jc w:val="both"/>
        <w:rPr>
          <w:sz w:val="28"/>
          <w:szCs w:val="28"/>
        </w:rPr>
      </w:pPr>
      <w:r w:rsidRPr="000B04D3">
        <w:rPr>
          <w:sz w:val="28"/>
          <w:szCs w:val="28"/>
        </w:rPr>
        <w:t>О ходе выполнения в I полугодии 2018 года мероприятий городской программы «Равенство»:</w:t>
      </w:r>
    </w:p>
    <w:p w:rsidR="000967A9" w:rsidRPr="000967A9" w:rsidRDefault="000967A9" w:rsidP="000967A9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7A9" w:rsidRDefault="000B04D3" w:rsidP="000967A9">
      <w:pPr>
        <w:spacing w:after="0" w:line="240" w:lineRule="auto"/>
        <w:ind w:left="993" w:right="-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967A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стройство, строительство и т</w:t>
      </w:r>
      <w:r w:rsid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/капитальный ремонт  мест</w:t>
      </w:r>
    </w:p>
    <w:p w:rsidR="000967A9" w:rsidRDefault="000967A9" w:rsidP="000967A9">
      <w:pPr>
        <w:spacing w:after="0" w:line="240" w:lineRule="auto"/>
        <w:ind w:left="993" w:right="-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 людей с инвалидностью на городских пляжах</w:t>
      </w:r>
    </w:p>
    <w:p w:rsidR="000967A9" w:rsidRPr="000967A9" w:rsidRDefault="000967A9" w:rsidP="000967A9">
      <w:pPr>
        <w:spacing w:after="0" w:line="240" w:lineRule="auto"/>
        <w:ind w:left="993" w:right="-284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7A9" w:rsidRDefault="000B04D3" w:rsidP="000967A9">
      <w:pPr>
        <w:spacing w:after="0" w:line="240" w:lineRule="auto"/>
        <w:ind w:left="993" w:right="-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967A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оступности и проведение капитального ремонта</w:t>
      </w:r>
    </w:p>
    <w:p w:rsidR="000967A9" w:rsidRDefault="000967A9" w:rsidP="000967A9">
      <w:pPr>
        <w:spacing w:after="0" w:line="240" w:lineRule="auto"/>
        <w:ind w:left="993" w:right="-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фонда по месту жительства людей с инвалидностью  </w:t>
      </w:r>
    </w:p>
    <w:p w:rsidR="000967A9" w:rsidRPr="000967A9" w:rsidRDefault="000967A9" w:rsidP="000967A9">
      <w:pPr>
        <w:spacing w:after="0" w:line="240" w:lineRule="auto"/>
        <w:ind w:left="993" w:right="-284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7A9" w:rsidRDefault="000B04D3" w:rsidP="000967A9">
      <w:pPr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0967A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оступности в помещении КУ «</w:t>
      </w:r>
      <w:proofErr w:type="gramStart"/>
      <w:r w:rsidR="000967A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</w:p>
    <w:p w:rsidR="000967A9" w:rsidRPr="000967A9" w:rsidRDefault="000967A9" w:rsidP="000967A9">
      <w:pPr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иблиотечная система для детей» </w:t>
      </w:r>
    </w:p>
    <w:p w:rsidR="000967A9" w:rsidRPr="000967A9" w:rsidRDefault="000967A9" w:rsidP="000967A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7A9" w:rsidRDefault="000B04D3" w:rsidP="000967A9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67A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7A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ходе разработки  Правил  эксплуатации пляжей в новой редакции</w:t>
      </w:r>
    </w:p>
    <w:p w:rsidR="000967A9" w:rsidRPr="000967A9" w:rsidRDefault="000967A9" w:rsidP="000967A9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67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967A9" w:rsidRPr="000967A9" w:rsidRDefault="000B04D3" w:rsidP="000967A9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7A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7A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проекта решения городского совета «Об утверждении Положения о департаменте труда и социальной политики Одесского городского совета в новой редакции»</w:t>
      </w:r>
    </w:p>
    <w:p w:rsidR="000967A9" w:rsidRPr="000967A9" w:rsidRDefault="000967A9" w:rsidP="000967A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7A9" w:rsidRDefault="000B04D3" w:rsidP="000967A9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67A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7A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поправке к проекту решения 3.1 «О внесении изменений в Городскую целевую программу предоставления социальных услуг и других видов помощи незащищенным слоям населения города Одессы на 2018-2020 годы»</w:t>
      </w:r>
    </w:p>
    <w:p w:rsidR="0044163A" w:rsidRDefault="0044163A" w:rsidP="00722B16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0AD" w:rsidRDefault="00B320AD" w:rsidP="00B32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Pr="00876AD2">
        <w:rPr>
          <w:rFonts w:ascii="Times New Roman" w:eastAsia="Times New Roman" w:hAnsi="Times New Roman" w:cs="Times New Roman"/>
          <w:sz w:val="28"/>
          <w:szCs w:val="28"/>
          <w:u w:val="single"/>
        </w:rPr>
        <w:t>. СЛУШАЛИ:</w:t>
      </w:r>
      <w:r w:rsidRPr="0087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 о </w:t>
      </w:r>
      <w:r w:rsidR="00885DD1">
        <w:rPr>
          <w:rFonts w:ascii="Times New Roman" w:eastAsia="Times New Roman" w:hAnsi="Times New Roman" w:cs="Times New Roman"/>
          <w:sz w:val="28"/>
          <w:szCs w:val="28"/>
        </w:rPr>
        <w:t>предложенной Сх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я </w:t>
      </w:r>
      <w:r w:rsidR="00885DD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ос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и</w:t>
      </w:r>
      <w:r w:rsidR="00885DD1">
        <w:rPr>
          <w:rFonts w:ascii="Times New Roman" w:eastAsia="Times New Roman" w:hAnsi="Times New Roman" w:cs="Times New Roman"/>
          <w:sz w:val="28"/>
          <w:szCs w:val="28"/>
        </w:rPr>
        <w:t>, которую поддержали не все общественные организации лиц с инвалидност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0AD" w:rsidRPr="000655C6" w:rsidRDefault="00B320AD" w:rsidP="00B3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val="uk-UA" w:eastAsia="ru-RU"/>
        </w:rPr>
      </w:pPr>
    </w:p>
    <w:p w:rsidR="00B320AD" w:rsidRDefault="00B320AD" w:rsidP="00B32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CC0">
        <w:rPr>
          <w:rFonts w:ascii="Times New Roman" w:eastAsia="Times New Roman" w:hAnsi="Times New Roman" w:cs="Times New Roman"/>
          <w:sz w:val="28"/>
          <w:szCs w:val="28"/>
        </w:rPr>
        <w:t>Вопросы зада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</w:t>
      </w:r>
      <w:r w:rsidR="00885DD1">
        <w:rPr>
          <w:rFonts w:ascii="Times New Roman" w:eastAsia="Times New Roman" w:hAnsi="Times New Roman" w:cs="Times New Roman"/>
          <w:sz w:val="28"/>
          <w:szCs w:val="28"/>
        </w:rPr>
        <w:t xml:space="preserve">Иеремия В.В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онидова Л.В., </w:t>
      </w:r>
      <w:r w:rsidR="00726A20">
        <w:rPr>
          <w:rFonts w:ascii="Times New Roman" w:eastAsia="Times New Roman" w:hAnsi="Times New Roman" w:cs="Times New Roman"/>
          <w:sz w:val="28"/>
          <w:szCs w:val="28"/>
        </w:rPr>
        <w:t xml:space="preserve">Рожко С.В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20AD" w:rsidRDefault="00B320AD" w:rsidP="00B32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20" w:rsidRDefault="00B320AD" w:rsidP="00B320A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али: </w:t>
      </w:r>
      <w:r w:rsidR="00726A20">
        <w:rPr>
          <w:rFonts w:ascii="Times New Roman" w:eastAsia="Times New Roman" w:hAnsi="Times New Roman" w:cs="Times New Roman"/>
          <w:sz w:val="28"/>
          <w:szCs w:val="28"/>
        </w:rPr>
        <w:t xml:space="preserve">Кириллов  М.В.,  Рожко С.В., </w:t>
      </w:r>
      <w:proofErr w:type="spellStart"/>
      <w:r w:rsidR="00726A20">
        <w:rPr>
          <w:rFonts w:ascii="Times New Roman" w:eastAsia="Times New Roman" w:hAnsi="Times New Roman" w:cs="Times New Roman"/>
          <w:sz w:val="28"/>
          <w:szCs w:val="28"/>
        </w:rPr>
        <w:t>Шмагай</w:t>
      </w:r>
      <w:proofErr w:type="spellEnd"/>
      <w:r w:rsidR="00726A20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>
        <w:rPr>
          <w:rFonts w:ascii="Times New Roman" w:eastAsia="Times New Roman" w:hAnsi="Times New Roman" w:cs="Times New Roman"/>
          <w:sz w:val="28"/>
          <w:szCs w:val="28"/>
        </w:rPr>
        <w:t>Куценко И.И.,</w:t>
      </w:r>
    </w:p>
    <w:p w:rsidR="00B320AD" w:rsidRPr="00876AD2" w:rsidRDefault="00726A20" w:rsidP="00726A2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320AD">
        <w:rPr>
          <w:rFonts w:ascii="Times New Roman" w:eastAsia="Times New Roman" w:hAnsi="Times New Roman" w:cs="Times New Roman"/>
          <w:sz w:val="28"/>
          <w:szCs w:val="28"/>
        </w:rPr>
        <w:t>Леонидова Л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B320AD">
        <w:rPr>
          <w:rFonts w:ascii="Times New Roman" w:eastAsia="Times New Roman" w:hAnsi="Times New Roman" w:cs="Times New Roman"/>
          <w:sz w:val="28"/>
          <w:szCs w:val="28"/>
        </w:rPr>
        <w:t>Иеремия В.В.</w:t>
      </w:r>
    </w:p>
    <w:p w:rsidR="00B320AD" w:rsidRPr="00A47E38" w:rsidRDefault="00B320AD" w:rsidP="00B32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B320AD" w:rsidRPr="00726A20" w:rsidRDefault="00B320AD" w:rsidP="00726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A20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  <w:r w:rsidR="00B90F1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6A20" w:rsidRPr="00726A20">
        <w:rPr>
          <w:rFonts w:ascii="Times New Roman" w:hAnsi="Times New Roman" w:cs="Times New Roman"/>
          <w:sz w:val="28"/>
          <w:szCs w:val="28"/>
        </w:rPr>
        <w:t>екомендовать департаменту транспорта, связи и</w:t>
      </w:r>
      <w:r w:rsidR="00726A20">
        <w:rPr>
          <w:rFonts w:ascii="Times New Roman" w:hAnsi="Times New Roman" w:cs="Times New Roman"/>
          <w:sz w:val="28"/>
          <w:szCs w:val="28"/>
        </w:rPr>
        <w:t xml:space="preserve"> </w:t>
      </w:r>
      <w:r w:rsidR="00726A20" w:rsidRPr="00726A20">
        <w:rPr>
          <w:rFonts w:ascii="Times New Roman" w:hAnsi="Times New Roman" w:cs="Times New Roman"/>
          <w:sz w:val="28"/>
          <w:szCs w:val="28"/>
        </w:rPr>
        <w:t>организации дорожного движения</w:t>
      </w:r>
      <w:r w:rsidR="00726A20">
        <w:rPr>
          <w:rFonts w:ascii="Times New Roman" w:hAnsi="Times New Roman" w:cs="Times New Roman"/>
          <w:sz w:val="28"/>
          <w:szCs w:val="28"/>
        </w:rPr>
        <w:t xml:space="preserve"> </w:t>
      </w:r>
      <w:r w:rsidR="00B90F19">
        <w:rPr>
          <w:rFonts w:ascii="Times New Roman" w:hAnsi="Times New Roman" w:cs="Times New Roman"/>
          <w:sz w:val="28"/>
          <w:szCs w:val="28"/>
        </w:rPr>
        <w:t xml:space="preserve">в 10-дневный срок </w:t>
      </w:r>
      <w:r w:rsidR="00726A20">
        <w:rPr>
          <w:rFonts w:ascii="Times New Roman" w:hAnsi="Times New Roman" w:cs="Times New Roman"/>
          <w:sz w:val="28"/>
          <w:szCs w:val="28"/>
        </w:rPr>
        <w:t>согласова</w:t>
      </w:r>
      <w:r w:rsidR="00B90F19">
        <w:rPr>
          <w:rFonts w:ascii="Times New Roman" w:hAnsi="Times New Roman" w:cs="Times New Roman"/>
          <w:sz w:val="28"/>
          <w:szCs w:val="28"/>
        </w:rPr>
        <w:t>ть</w:t>
      </w:r>
      <w:r w:rsidR="00726A20">
        <w:rPr>
          <w:rFonts w:ascii="Times New Roman" w:hAnsi="Times New Roman" w:cs="Times New Roman"/>
          <w:sz w:val="28"/>
          <w:szCs w:val="28"/>
        </w:rPr>
        <w:t xml:space="preserve"> </w:t>
      </w:r>
      <w:r w:rsidR="00B90F19">
        <w:rPr>
          <w:rFonts w:ascii="Times New Roman" w:hAnsi="Times New Roman" w:cs="Times New Roman"/>
          <w:sz w:val="28"/>
          <w:szCs w:val="28"/>
        </w:rPr>
        <w:t>С</w:t>
      </w:r>
      <w:r w:rsidR="00726A20">
        <w:rPr>
          <w:rFonts w:ascii="Times New Roman" w:hAnsi="Times New Roman" w:cs="Times New Roman"/>
          <w:sz w:val="28"/>
          <w:szCs w:val="28"/>
        </w:rPr>
        <w:t>хем</w:t>
      </w:r>
      <w:r w:rsidR="00B90F19">
        <w:rPr>
          <w:rFonts w:ascii="Times New Roman" w:hAnsi="Times New Roman" w:cs="Times New Roman"/>
          <w:sz w:val="28"/>
          <w:szCs w:val="28"/>
        </w:rPr>
        <w:t xml:space="preserve">у движения транспорта непосредственно по месту – на </w:t>
      </w:r>
      <w:proofErr w:type="spellStart"/>
      <w:r w:rsidR="00B90F19">
        <w:rPr>
          <w:rFonts w:ascii="Times New Roman" w:hAnsi="Times New Roman" w:cs="Times New Roman"/>
          <w:sz w:val="28"/>
          <w:szCs w:val="28"/>
        </w:rPr>
        <w:t>Старосенной</w:t>
      </w:r>
      <w:proofErr w:type="spellEnd"/>
      <w:r w:rsidR="00B90F19">
        <w:rPr>
          <w:rFonts w:ascii="Times New Roman" w:hAnsi="Times New Roman" w:cs="Times New Roman"/>
          <w:sz w:val="28"/>
          <w:szCs w:val="28"/>
        </w:rPr>
        <w:t xml:space="preserve"> площади. С этой целью осуществить </w:t>
      </w:r>
      <w:r w:rsidR="00726A20">
        <w:rPr>
          <w:rFonts w:ascii="Times New Roman" w:hAnsi="Times New Roman" w:cs="Times New Roman"/>
          <w:sz w:val="28"/>
          <w:szCs w:val="28"/>
        </w:rPr>
        <w:t xml:space="preserve">выезд на место </w:t>
      </w:r>
      <w:r w:rsidR="00B90F19">
        <w:rPr>
          <w:rFonts w:ascii="Times New Roman" w:hAnsi="Times New Roman" w:cs="Times New Roman"/>
          <w:sz w:val="28"/>
          <w:szCs w:val="28"/>
        </w:rPr>
        <w:t xml:space="preserve">с </w:t>
      </w:r>
      <w:r w:rsidR="00F82A44">
        <w:rPr>
          <w:rFonts w:ascii="Times New Roman" w:hAnsi="Times New Roman" w:cs="Times New Roman"/>
          <w:sz w:val="28"/>
          <w:szCs w:val="28"/>
        </w:rPr>
        <w:t>представител</w:t>
      </w:r>
      <w:r w:rsidR="00B90F19">
        <w:rPr>
          <w:rFonts w:ascii="Times New Roman" w:hAnsi="Times New Roman" w:cs="Times New Roman"/>
          <w:sz w:val="28"/>
          <w:szCs w:val="28"/>
        </w:rPr>
        <w:t>ями</w:t>
      </w:r>
      <w:r w:rsidR="00F82A44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B90F19">
        <w:rPr>
          <w:rFonts w:ascii="Times New Roman" w:hAnsi="Times New Roman" w:cs="Times New Roman"/>
          <w:sz w:val="28"/>
          <w:szCs w:val="28"/>
        </w:rPr>
        <w:t xml:space="preserve"> и</w:t>
      </w:r>
      <w:r w:rsidR="00F82A44">
        <w:rPr>
          <w:rFonts w:ascii="Times New Roman" w:hAnsi="Times New Roman" w:cs="Times New Roman"/>
          <w:sz w:val="28"/>
          <w:szCs w:val="28"/>
        </w:rPr>
        <w:t xml:space="preserve"> управления дорожного хозяйства.</w:t>
      </w:r>
    </w:p>
    <w:p w:rsidR="00B320AD" w:rsidRPr="0044163A" w:rsidRDefault="00B320AD" w:rsidP="00B32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63A">
        <w:rPr>
          <w:rFonts w:ascii="Times New Roman" w:eastAsia="Times New Roman" w:hAnsi="Times New Roman" w:cs="Times New Roman"/>
          <w:sz w:val="28"/>
          <w:szCs w:val="28"/>
        </w:rPr>
        <w:t>Голосовали единогласно.</w:t>
      </w:r>
    </w:p>
    <w:p w:rsidR="00B320AD" w:rsidRDefault="00B320AD" w:rsidP="00B32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3760" w:rsidRDefault="00AB0A59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B834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76AD2">
        <w:rPr>
          <w:rFonts w:ascii="Times New Roman" w:eastAsia="Times New Roman" w:hAnsi="Times New Roman" w:cs="Times New Roman"/>
          <w:sz w:val="28"/>
          <w:szCs w:val="28"/>
          <w:u w:val="single"/>
        </w:rPr>
        <w:t>. СЛУШАЛИ:</w:t>
      </w:r>
      <w:r w:rsidRPr="0087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2CC0" w:rsidRDefault="00B834AF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DD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03760" w:rsidRPr="0050376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503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7A9">
        <w:rPr>
          <w:rFonts w:ascii="Times New Roman" w:eastAsia="Times New Roman" w:hAnsi="Times New Roman" w:cs="Times New Roman"/>
          <w:sz w:val="28"/>
          <w:szCs w:val="28"/>
        </w:rPr>
        <w:t>Информацию Денисова В.Н. о</w:t>
      </w:r>
      <w:r w:rsidR="00503760">
        <w:rPr>
          <w:rFonts w:ascii="Times New Roman" w:eastAsia="Times New Roman" w:hAnsi="Times New Roman" w:cs="Times New Roman"/>
          <w:sz w:val="28"/>
          <w:szCs w:val="28"/>
        </w:rPr>
        <w:t xml:space="preserve"> ходе работ по</w:t>
      </w:r>
      <w:r w:rsidR="00096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11E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ю, </w:t>
      </w:r>
      <w:r w:rsidR="000967A9">
        <w:rPr>
          <w:rFonts w:ascii="Times New Roman" w:eastAsia="Times New Roman" w:hAnsi="Times New Roman" w:cs="Times New Roman"/>
          <w:sz w:val="28"/>
          <w:szCs w:val="28"/>
        </w:rPr>
        <w:t>обустройств</w:t>
      </w:r>
      <w:r w:rsidR="005037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967A9">
        <w:rPr>
          <w:rFonts w:ascii="Times New Roman" w:eastAsia="Times New Roman" w:hAnsi="Times New Roman" w:cs="Times New Roman"/>
          <w:sz w:val="28"/>
          <w:szCs w:val="28"/>
        </w:rPr>
        <w:t xml:space="preserve"> пляжа для лиц с инвалидностью на 11-й станции Большого Фонтана</w:t>
      </w:r>
      <w:r w:rsidR="00503760">
        <w:rPr>
          <w:rFonts w:ascii="Times New Roman" w:eastAsia="Times New Roman" w:hAnsi="Times New Roman" w:cs="Times New Roman"/>
          <w:sz w:val="28"/>
          <w:szCs w:val="28"/>
        </w:rPr>
        <w:t xml:space="preserve"> (информация на 2 стр. прилагается).</w:t>
      </w:r>
    </w:p>
    <w:p w:rsidR="000655C6" w:rsidRPr="000655C6" w:rsidRDefault="000655C6" w:rsidP="00065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val="uk-UA" w:eastAsia="ru-RU"/>
        </w:rPr>
      </w:pPr>
    </w:p>
    <w:p w:rsidR="0038011E" w:rsidRDefault="00142CC0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CC0">
        <w:rPr>
          <w:rFonts w:ascii="Times New Roman" w:eastAsia="Times New Roman" w:hAnsi="Times New Roman" w:cs="Times New Roman"/>
          <w:sz w:val="28"/>
          <w:szCs w:val="28"/>
        </w:rPr>
        <w:t>Вопросы задавал</w:t>
      </w:r>
      <w:r w:rsidR="00503760">
        <w:rPr>
          <w:rFonts w:ascii="Times New Roman" w:eastAsia="Times New Roman" w:hAnsi="Times New Roman" w:cs="Times New Roman"/>
          <w:sz w:val="28"/>
          <w:szCs w:val="28"/>
        </w:rPr>
        <w:t xml:space="preserve">и: </w:t>
      </w:r>
      <w:r w:rsidR="0038011E">
        <w:rPr>
          <w:rFonts w:ascii="Times New Roman" w:eastAsia="Times New Roman" w:hAnsi="Times New Roman" w:cs="Times New Roman"/>
          <w:sz w:val="28"/>
          <w:szCs w:val="28"/>
        </w:rPr>
        <w:t xml:space="preserve">Леонидова Л.В., </w:t>
      </w:r>
      <w:proofErr w:type="spellStart"/>
      <w:r w:rsidRPr="00142CC0">
        <w:rPr>
          <w:rFonts w:ascii="Times New Roman" w:eastAsia="Times New Roman" w:hAnsi="Times New Roman" w:cs="Times New Roman"/>
          <w:sz w:val="28"/>
          <w:szCs w:val="28"/>
        </w:rPr>
        <w:t>Квасницкая</w:t>
      </w:r>
      <w:proofErr w:type="spellEnd"/>
      <w:r w:rsidRPr="00142CC0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 w:rsidR="00503760">
        <w:rPr>
          <w:rFonts w:ascii="Times New Roman" w:eastAsia="Times New Roman" w:hAnsi="Times New Roman" w:cs="Times New Roman"/>
          <w:sz w:val="28"/>
          <w:szCs w:val="28"/>
        </w:rPr>
        <w:t xml:space="preserve">, Иеремия В.В., </w:t>
      </w:r>
    </w:p>
    <w:p w:rsidR="002F525B" w:rsidRDefault="0038011E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503760">
        <w:rPr>
          <w:rFonts w:ascii="Times New Roman" w:eastAsia="Times New Roman" w:hAnsi="Times New Roman" w:cs="Times New Roman"/>
          <w:sz w:val="28"/>
          <w:szCs w:val="28"/>
        </w:rPr>
        <w:t>Багрий</w:t>
      </w:r>
      <w:proofErr w:type="spellEnd"/>
      <w:r w:rsidR="00503760">
        <w:rPr>
          <w:rFonts w:ascii="Times New Roman" w:eastAsia="Times New Roman" w:hAnsi="Times New Roman" w:cs="Times New Roman"/>
          <w:sz w:val="28"/>
          <w:szCs w:val="28"/>
        </w:rPr>
        <w:t xml:space="preserve">-Шахматова М.Л. </w:t>
      </w:r>
    </w:p>
    <w:p w:rsidR="0038011E" w:rsidRDefault="0038011E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11E" w:rsidRDefault="003F0AE2" w:rsidP="0038011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али: </w:t>
      </w:r>
      <w:r w:rsidR="0038011E">
        <w:rPr>
          <w:rFonts w:ascii="Times New Roman" w:eastAsia="Times New Roman" w:hAnsi="Times New Roman" w:cs="Times New Roman"/>
          <w:sz w:val="28"/>
          <w:szCs w:val="28"/>
        </w:rPr>
        <w:t xml:space="preserve">Куценко И.И., Иеремия В.В., </w:t>
      </w:r>
      <w:proofErr w:type="spellStart"/>
      <w:r w:rsidR="0038011E">
        <w:rPr>
          <w:rFonts w:ascii="Times New Roman" w:eastAsia="Times New Roman" w:hAnsi="Times New Roman" w:cs="Times New Roman"/>
          <w:sz w:val="28"/>
          <w:szCs w:val="28"/>
        </w:rPr>
        <w:t>Себова</w:t>
      </w:r>
      <w:proofErr w:type="spellEnd"/>
      <w:r w:rsidR="0038011E">
        <w:rPr>
          <w:rFonts w:ascii="Times New Roman" w:eastAsia="Times New Roman" w:hAnsi="Times New Roman" w:cs="Times New Roman"/>
          <w:sz w:val="28"/>
          <w:szCs w:val="28"/>
        </w:rPr>
        <w:t xml:space="preserve"> Л.Г., Леонидова Л.</w:t>
      </w:r>
      <w:proofErr w:type="gramStart"/>
      <w:r w:rsidR="0038011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503760" w:rsidRDefault="0038011E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A020A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2CC0">
        <w:rPr>
          <w:rFonts w:ascii="Times New Roman" w:eastAsia="Times New Roman" w:hAnsi="Times New Roman" w:cs="Times New Roman"/>
          <w:sz w:val="28"/>
          <w:szCs w:val="28"/>
        </w:rPr>
        <w:t>васницкая</w:t>
      </w:r>
      <w:proofErr w:type="spellEnd"/>
      <w:r w:rsidR="00142CC0">
        <w:rPr>
          <w:rFonts w:ascii="Times New Roman" w:eastAsia="Times New Roman" w:hAnsi="Times New Roman" w:cs="Times New Roman"/>
          <w:sz w:val="28"/>
          <w:szCs w:val="28"/>
        </w:rPr>
        <w:t xml:space="preserve"> О.А., </w:t>
      </w:r>
      <w:r w:rsidR="00503760">
        <w:rPr>
          <w:rFonts w:ascii="Times New Roman" w:eastAsia="Times New Roman" w:hAnsi="Times New Roman" w:cs="Times New Roman"/>
          <w:sz w:val="28"/>
          <w:szCs w:val="28"/>
        </w:rPr>
        <w:t xml:space="preserve">Боярский А.Д., Китайская Е.П., </w:t>
      </w:r>
    </w:p>
    <w:p w:rsidR="003F0AE2" w:rsidRPr="00876AD2" w:rsidRDefault="00503760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Шахматова М.Л.,  И</w:t>
      </w:r>
      <w:r w:rsidR="00142CC0">
        <w:rPr>
          <w:rFonts w:ascii="Times New Roman" w:eastAsia="Times New Roman" w:hAnsi="Times New Roman" w:cs="Times New Roman"/>
          <w:sz w:val="28"/>
          <w:szCs w:val="28"/>
        </w:rPr>
        <w:t>еремия В.В.</w:t>
      </w:r>
    </w:p>
    <w:p w:rsidR="00AB0A59" w:rsidRPr="00A47E38" w:rsidRDefault="00AB0A59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142CC0" w:rsidRDefault="00AB0A59" w:rsidP="002F5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AD2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</w:p>
    <w:p w:rsidR="00142CC0" w:rsidRDefault="007F36FB" w:rsidP="0038011E">
      <w:pPr>
        <w:pStyle w:val="a3"/>
        <w:numPr>
          <w:ilvl w:val="0"/>
          <w:numId w:val="30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</w:t>
      </w:r>
      <w:r w:rsidR="0038011E" w:rsidRPr="0038011E">
        <w:rPr>
          <w:sz w:val="28"/>
          <w:szCs w:val="28"/>
        </w:rPr>
        <w:t>департамент</w:t>
      </w:r>
      <w:r w:rsidR="0038011E">
        <w:rPr>
          <w:sz w:val="28"/>
          <w:szCs w:val="28"/>
        </w:rPr>
        <w:t>у</w:t>
      </w:r>
      <w:r w:rsidR="0038011E" w:rsidRPr="0038011E">
        <w:rPr>
          <w:sz w:val="28"/>
          <w:szCs w:val="28"/>
        </w:rPr>
        <w:t xml:space="preserve"> экологии и развития рекреационных зон</w:t>
      </w:r>
      <w:r w:rsidR="0038011E">
        <w:rPr>
          <w:sz w:val="28"/>
          <w:szCs w:val="28"/>
        </w:rPr>
        <w:t xml:space="preserve"> совместно с департаментом труда и социальной политики</w:t>
      </w:r>
      <w:r w:rsidR="00F206B0">
        <w:rPr>
          <w:sz w:val="28"/>
          <w:szCs w:val="28"/>
        </w:rPr>
        <w:t>, общественными организациями л</w:t>
      </w:r>
      <w:r w:rsidR="002B3DA9">
        <w:rPr>
          <w:sz w:val="28"/>
          <w:szCs w:val="28"/>
        </w:rPr>
        <w:t>иц</w:t>
      </w:r>
      <w:r w:rsidR="00F206B0">
        <w:rPr>
          <w:sz w:val="28"/>
          <w:szCs w:val="28"/>
        </w:rPr>
        <w:t xml:space="preserve"> с инвалидностью отработать все предложения</w:t>
      </w:r>
      <w:r>
        <w:rPr>
          <w:sz w:val="28"/>
          <w:szCs w:val="28"/>
        </w:rPr>
        <w:t xml:space="preserve"> </w:t>
      </w:r>
      <w:r w:rsidR="00F206B0">
        <w:rPr>
          <w:sz w:val="28"/>
          <w:szCs w:val="28"/>
        </w:rPr>
        <w:t>по</w:t>
      </w:r>
      <w:r w:rsidR="0038011E">
        <w:rPr>
          <w:sz w:val="28"/>
          <w:szCs w:val="28"/>
        </w:rPr>
        <w:t xml:space="preserve"> </w:t>
      </w:r>
      <w:r w:rsidR="00F206B0">
        <w:rPr>
          <w:sz w:val="28"/>
          <w:szCs w:val="28"/>
        </w:rPr>
        <w:t>обустройству пляжей</w:t>
      </w:r>
      <w:r>
        <w:rPr>
          <w:sz w:val="28"/>
          <w:szCs w:val="28"/>
        </w:rPr>
        <w:t>,</w:t>
      </w:r>
      <w:r w:rsidR="00F206B0">
        <w:rPr>
          <w:sz w:val="28"/>
          <w:szCs w:val="28"/>
        </w:rPr>
        <w:t xml:space="preserve"> отразить их в техническом задании на проектирование.</w:t>
      </w:r>
    </w:p>
    <w:p w:rsidR="00396BCD" w:rsidRPr="00396BCD" w:rsidRDefault="00396BCD" w:rsidP="00396BCD">
      <w:pPr>
        <w:pStyle w:val="a3"/>
        <w:ind w:left="851" w:right="-1"/>
        <w:jc w:val="both"/>
        <w:rPr>
          <w:sz w:val="16"/>
          <w:szCs w:val="16"/>
        </w:rPr>
      </w:pPr>
    </w:p>
    <w:p w:rsidR="00F206B0" w:rsidRPr="00D7334D" w:rsidRDefault="007F36FB" w:rsidP="0038011E">
      <w:pPr>
        <w:pStyle w:val="a3"/>
        <w:numPr>
          <w:ilvl w:val="0"/>
          <w:numId w:val="30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авить обращение в адрес</w:t>
      </w:r>
      <w:r w:rsidR="00F206B0" w:rsidRPr="00D7334D">
        <w:rPr>
          <w:sz w:val="28"/>
          <w:szCs w:val="28"/>
        </w:rPr>
        <w:t xml:space="preserve"> Одесского городского голов</w:t>
      </w:r>
      <w:r w:rsidR="00422E95">
        <w:rPr>
          <w:sz w:val="28"/>
          <w:szCs w:val="28"/>
        </w:rPr>
        <w:t>ы</w:t>
      </w:r>
      <w:r w:rsidR="00F206B0" w:rsidRPr="00D7334D">
        <w:rPr>
          <w:sz w:val="28"/>
          <w:szCs w:val="28"/>
        </w:rPr>
        <w:t xml:space="preserve"> </w:t>
      </w:r>
      <w:r w:rsidR="00422E95">
        <w:rPr>
          <w:sz w:val="28"/>
          <w:szCs w:val="28"/>
        </w:rPr>
        <w:t xml:space="preserve">с информацией о срыве и невыполнении </w:t>
      </w:r>
      <w:r w:rsidR="00F206B0" w:rsidRPr="00D7334D">
        <w:rPr>
          <w:sz w:val="28"/>
          <w:szCs w:val="28"/>
        </w:rPr>
        <w:t xml:space="preserve">мероприятий </w:t>
      </w:r>
      <w:r w:rsidR="00D7334D" w:rsidRPr="00D7334D">
        <w:rPr>
          <w:sz w:val="28"/>
          <w:szCs w:val="28"/>
        </w:rPr>
        <w:t xml:space="preserve">пункта 1.13 (обустройство, строительство и текущий/капитальный ремонт  мест отдыха  лиц с инвалидностью на городских пляжах) </w:t>
      </w:r>
      <w:r w:rsidR="00F206B0" w:rsidRPr="00D7334D">
        <w:rPr>
          <w:sz w:val="28"/>
          <w:szCs w:val="28"/>
        </w:rPr>
        <w:t>городской программы «Равенство»</w:t>
      </w:r>
      <w:r w:rsidR="00D7334D" w:rsidRPr="00D7334D">
        <w:rPr>
          <w:sz w:val="28"/>
          <w:szCs w:val="28"/>
        </w:rPr>
        <w:t>.</w:t>
      </w:r>
      <w:r w:rsidR="00F206B0" w:rsidRPr="00D7334D">
        <w:rPr>
          <w:sz w:val="28"/>
          <w:szCs w:val="28"/>
        </w:rPr>
        <w:t xml:space="preserve"> </w:t>
      </w:r>
    </w:p>
    <w:p w:rsidR="00AB0A59" w:rsidRPr="0044163A" w:rsidRDefault="00AB0A59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63A">
        <w:rPr>
          <w:rFonts w:ascii="Times New Roman" w:eastAsia="Times New Roman" w:hAnsi="Times New Roman" w:cs="Times New Roman"/>
          <w:sz w:val="28"/>
          <w:szCs w:val="28"/>
        </w:rPr>
        <w:t>Голосовали единогласно.</w:t>
      </w:r>
    </w:p>
    <w:p w:rsidR="00F35800" w:rsidRDefault="00F35800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5B7A" w:rsidRDefault="00B834AF" w:rsidP="0038011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DD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03760" w:rsidRPr="0050376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037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03760" w:rsidRPr="0050376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03760">
        <w:rPr>
          <w:rFonts w:ascii="Times New Roman" w:eastAsia="Times New Roman" w:hAnsi="Times New Roman" w:cs="Times New Roman"/>
          <w:sz w:val="28"/>
          <w:szCs w:val="28"/>
        </w:rPr>
        <w:t xml:space="preserve"> Информацию Китайской Е.П. о</w:t>
      </w:r>
      <w:r w:rsidR="004A5B7A" w:rsidRPr="004A5B7A">
        <w:rPr>
          <w:rFonts w:ascii="Times New Roman" w:hAnsi="Times New Roman" w:cs="Times New Roman"/>
          <w:sz w:val="28"/>
          <w:szCs w:val="28"/>
        </w:rPr>
        <w:t xml:space="preserve"> </w:t>
      </w:r>
      <w:r w:rsidR="004A5B7A">
        <w:rPr>
          <w:rFonts w:ascii="Times New Roman" w:hAnsi="Times New Roman" w:cs="Times New Roman"/>
          <w:sz w:val="28"/>
          <w:szCs w:val="28"/>
        </w:rPr>
        <w:t>с</w:t>
      </w:r>
      <w:r w:rsidR="004A5B7A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4A5B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5B7A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ступности и проведени</w:t>
      </w:r>
      <w:r w:rsidR="004A5B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A5B7A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</w:t>
      </w:r>
      <w:r w:rsidR="004A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B7A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фонда по месту жительства людей с инвалидностью</w:t>
      </w:r>
      <w:r w:rsidR="004A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</w:t>
      </w:r>
      <w:r w:rsidR="004A5B7A">
        <w:rPr>
          <w:rFonts w:ascii="Times New Roman" w:eastAsia="Times New Roman" w:hAnsi="Times New Roman" w:cs="Times New Roman"/>
          <w:sz w:val="28"/>
          <w:szCs w:val="28"/>
        </w:rPr>
        <w:t>нформация на 4 стр. прилагается).</w:t>
      </w:r>
    </w:p>
    <w:p w:rsidR="004A5B7A" w:rsidRPr="00506CAB" w:rsidRDefault="004A5B7A" w:rsidP="004A5B7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0330" w:rsidRDefault="004A5B7A" w:rsidP="00503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ушали информацию Задорожного В.А.  о создании условий доступности по месту жительства лиц с инвалидностью в Суворовском районе</w:t>
      </w:r>
      <w:r w:rsidR="00B20330">
        <w:rPr>
          <w:rFonts w:ascii="Times New Roman" w:eastAsia="Times New Roman" w:hAnsi="Times New Roman" w:cs="Times New Roman"/>
          <w:sz w:val="28"/>
          <w:szCs w:val="28"/>
        </w:rPr>
        <w:t xml:space="preserve"> г. Одессы.</w:t>
      </w:r>
    </w:p>
    <w:p w:rsidR="00396BCD" w:rsidRPr="008001D8" w:rsidRDefault="00396BCD" w:rsidP="00503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330" w:rsidRDefault="00B20330" w:rsidP="00B203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шали информ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мг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И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 ходе работ по созданию условий доступности по месту жительства лиц с инвалидностью в Малиновском 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исьмо № 1756/01-20 от 10.07.2018г. прилагается).</w:t>
      </w:r>
    </w:p>
    <w:p w:rsidR="00396BCD" w:rsidRPr="008001D8" w:rsidRDefault="00396BCD" w:rsidP="00B203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330" w:rsidRDefault="00B20330" w:rsidP="00B203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шали информацию Калинина Ю.В. о </w:t>
      </w:r>
      <w:r w:rsidR="00396BCD">
        <w:rPr>
          <w:rFonts w:ascii="Times New Roman" w:eastAsia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 w:rsidR="00396BC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программы «Равенство» на 2018 год в Киевском районе г. Одессы (письмо  № 154/01-10 от 11.07.2018г. прилагается).</w:t>
      </w:r>
    </w:p>
    <w:p w:rsidR="00503760" w:rsidRDefault="00503760" w:rsidP="00503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506CAB" w:rsidRPr="00506CAB" w:rsidRDefault="00506CAB" w:rsidP="00506CA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CAB">
        <w:rPr>
          <w:rFonts w:ascii="Times New Roman" w:eastAsia="Times New Roman" w:hAnsi="Times New Roman" w:cs="Times New Roman"/>
          <w:sz w:val="28"/>
          <w:szCs w:val="28"/>
        </w:rPr>
        <w:t xml:space="preserve">Выступали: Кулиева Л.Т., Леонидова Л.В., Задорожный В.А., </w:t>
      </w:r>
    </w:p>
    <w:p w:rsidR="00506CAB" w:rsidRPr="00506CAB" w:rsidRDefault="00506CAB" w:rsidP="00506CA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CAB">
        <w:rPr>
          <w:rFonts w:ascii="Times New Roman" w:eastAsia="Times New Roman" w:hAnsi="Times New Roman" w:cs="Times New Roman"/>
          <w:sz w:val="28"/>
          <w:szCs w:val="28"/>
        </w:rPr>
        <w:t xml:space="preserve">                    Иеремия В.В., </w:t>
      </w:r>
      <w:proofErr w:type="spellStart"/>
      <w:r w:rsidRPr="00506CAB">
        <w:rPr>
          <w:rFonts w:ascii="Times New Roman" w:eastAsia="Times New Roman" w:hAnsi="Times New Roman" w:cs="Times New Roman"/>
          <w:sz w:val="28"/>
          <w:szCs w:val="28"/>
        </w:rPr>
        <w:t>Александрочкин</w:t>
      </w:r>
      <w:proofErr w:type="spellEnd"/>
      <w:r w:rsidRPr="00506CAB">
        <w:rPr>
          <w:rFonts w:ascii="Times New Roman" w:eastAsia="Times New Roman" w:hAnsi="Times New Roman" w:cs="Times New Roman"/>
          <w:sz w:val="28"/>
          <w:szCs w:val="28"/>
        </w:rPr>
        <w:t xml:space="preserve"> А.Ю., </w:t>
      </w:r>
      <w:proofErr w:type="gramStart"/>
      <w:r w:rsidRPr="00506CAB">
        <w:rPr>
          <w:rFonts w:ascii="Times New Roman" w:eastAsia="Times New Roman" w:hAnsi="Times New Roman" w:cs="Times New Roman"/>
          <w:sz w:val="28"/>
          <w:szCs w:val="28"/>
        </w:rPr>
        <w:t>Китайская</w:t>
      </w:r>
      <w:proofErr w:type="gramEnd"/>
      <w:r w:rsidRPr="00506CAB">
        <w:rPr>
          <w:rFonts w:ascii="Times New Roman" w:eastAsia="Times New Roman" w:hAnsi="Times New Roman" w:cs="Times New Roman"/>
          <w:sz w:val="28"/>
          <w:szCs w:val="28"/>
        </w:rPr>
        <w:t xml:space="preserve"> Е.П.</w:t>
      </w:r>
    </w:p>
    <w:p w:rsidR="00506CAB" w:rsidRPr="00506CAB" w:rsidRDefault="00506CAB" w:rsidP="00503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03760" w:rsidRPr="00506CAB" w:rsidRDefault="00503760" w:rsidP="00503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CAB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</w:p>
    <w:p w:rsidR="00506CAB" w:rsidRDefault="00506CAB" w:rsidP="00503760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506CAB">
        <w:rPr>
          <w:sz w:val="28"/>
          <w:szCs w:val="28"/>
        </w:rPr>
        <w:t>Информации принять к сведению.</w:t>
      </w:r>
    </w:p>
    <w:p w:rsidR="00396BCD" w:rsidRDefault="00396BCD" w:rsidP="00396BCD">
      <w:pPr>
        <w:pStyle w:val="a3"/>
        <w:ind w:left="851"/>
        <w:jc w:val="both"/>
        <w:rPr>
          <w:sz w:val="28"/>
          <w:szCs w:val="28"/>
        </w:rPr>
      </w:pPr>
      <w:r w:rsidRPr="00396BCD">
        <w:rPr>
          <w:sz w:val="28"/>
          <w:szCs w:val="28"/>
        </w:rPr>
        <w:t>Голосовали единогласно.</w:t>
      </w:r>
    </w:p>
    <w:p w:rsidR="00396BCD" w:rsidRPr="00396BCD" w:rsidRDefault="00396BCD" w:rsidP="00396BCD">
      <w:pPr>
        <w:pStyle w:val="a3"/>
        <w:ind w:left="851"/>
        <w:jc w:val="both"/>
        <w:rPr>
          <w:sz w:val="16"/>
          <w:szCs w:val="16"/>
        </w:rPr>
      </w:pPr>
    </w:p>
    <w:p w:rsidR="00396BCD" w:rsidRDefault="00396BCD" w:rsidP="00396BCD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6CAB" w:rsidRPr="00506CAB">
        <w:rPr>
          <w:sz w:val="28"/>
          <w:szCs w:val="28"/>
        </w:rPr>
        <w:t>айонным администрация</w:t>
      </w:r>
      <w:r w:rsidR="00506CAB">
        <w:rPr>
          <w:sz w:val="28"/>
          <w:szCs w:val="28"/>
        </w:rPr>
        <w:t>м</w:t>
      </w:r>
      <w:r w:rsidR="00506CAB" w:rsidRPr="00506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="00506CAB" w:rsidRPr="00506CAB">
        <w:rPr>
          <w:sz w:val="28"/>
          <w:szCs w:val="28"/>
        </w:rPr>
        <w:t>до 21 июля 2018 года предоставить в департамент труда и социальной политики свои предложения по уточнению мероприятий (адресов, перечня работ и их стоимости)  по созданию условий доступности и проведению капитального ремонта жилого фонда по месту жительства людей с инвалидностью.</w:t>
      </w:r>
    </w:p>
    <w:p w:rsidR="00396BCD" w:rsidRDefault="00396BCD" w:rsidP="00396BCD">
      <w:pPr>
        <w:pStyle w:val="a3"/>
        <w:ind w:left="851"/>
        <w:jc w:val="both"/>
        <w:rPr>
          <w:sz w:val="28"/>
          <w:szCs w:val="28"/>
        </w:rPr>
      </w:pPr>
      <w:r w:rsidRPr="00396BCD">
        <w:rPr>
          <w:sz w:val="28"/>
          <w:szCs w:val="28"/>
        </w:rPr>
        <w:t>Голосовали единогласно.</w:t>
      </w:r>
    </w:p>
    <w:p w:rsidR="00396BCD" w:rsidRPr="00396BCD" w:rsidRDefault="00396BCD" w:rsidP="00396BCD">
      <w:pPr>
        <w:pStyle w:val="a3"/>
        <w:rPr>
          <w:sz w:val="16"/>
          <w:szCs w:val="16"/>
        </w:rPr>
      </w:pPr>
    </w:p>
    <w:p w:rsidR="00506CAB" w:rsidRPr="00506CAB" w:rsidRDefault="00DA5677" w:rsidP="00506CAB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учить д</w:t>
      </w:r>
      <w:r w:rsidR="00506CAB" w:rsidRPr="00506CAB">
        <w:rPr>
          <w:sz w:val="28"/>
          <w:szCs w:val="28"/>
        </w:rPr>
        <w:t>епартаменту труда и социальной политики разработать предложения по внесению изменений в городскую программу «Равенство» на 2018 год.</w:t>
      </w:r>
    </w:p>
    <w:p w:rsidR="00503760" w:rsidRPr="00506CAB" w:rsidRDefault="00503760" w:rsidP="00503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CAB">
        <w:rPr>
          <w:rFonts w:ascii="Times New Roman" w:eastAsia="Times New Roman" w:hAnsi="Times New Roman" w:cs="Times New Roman"/>
          <w:sz w:val="28"/>
          <w:szCs w:val="28"/>
        </w:rPr>
        <w:t>Голосовали единогласно.</w:t>
      </w:r>
    </w:p>
    <w:p w:rsidR="00503760" w:rsidRDefault="00503760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269" w:rsidRPr="000967A9" w:rsidRDefault="00B834AF" w:rsidP="00C76269">
      <w:pPr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A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06CAB" w:rsidRPr="0050376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06CA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06CAB" w:rsidRPr="0050376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0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6269">
        <w:rPr>
          <w:rFonts w:ascii="Times New Roman" w:eastAsia="Times New Roman" w:hAnsi="Times New Roman" w:cs="Times New Roman"/>
          <w:sz w:val="28"/>
          <w:szCs w:val="28"/>
        </w:rPr>
        <w:t>Крыжалко</w:t>
      </w:r>
      <w:proofErr w:type="spellEnd"/>
      <w:r w:rsidR="00C76269">
        <w:rPr>
          <w:rFonts w:ascii="Times New Roman" w:eastAsia="Times New Roman" w:hAnsi="Times New Roman" w:cs="Times New Roman"/>
          <w:sz w:val="28"/>
          <w:szCs w:val="28"/>
        </w:rPr>
        <w:t xml:space="preserve"> Л.М. с и</w:t>
      </w:r>
      <w:r w:rsidR="00506CAB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C76269">
        <w:rPr>
          <w:rFonts w:ascii="Times New Roman" w:eastAsia="Times New Roman" w:hAnsi="Times New Roman" w:cs="Times New Roman"/>
          <w:sz w:val="28"/>
          <w:szCs w:val="28"/>
        </w:rPr>
        <w:t xml:space="preserve">ей о </w:t>
      </w:r>
      <w:r w:rsidR="00C7626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C762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626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ступности в помещении КУ «Центральная</w:t>
      </w:r>
      <w:r w:rsidR="00C7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26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библиотечная система для детей»</w:t>
      </w:r>
      <w:r w:rsidR="00C7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г. Одесса, </w:t>
      </w:r>
      <w:proofErr w:type="gramStart"/>
      <w:r w:rsidR="00C7626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</w:t>
      </w:r>
      <w:proofErr w:type="gramEnd"/>
      <w:r w:rsidR="00C7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., 11-А).</w:t>
      </w:r>
      <w:r w:rsidR="00C76269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CAB" w:rsidRPr="000655C6" w:rsidRDefault="00506CAB" w:rsidP="00506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val="uk-UA" w:eastAsia="ru-RU"/>
        </w:rPr>
      </w:pPr>
    </w:p>
    <w:p w:rsidR="00506CAB" w:rsidRDefault="00506CAB" w:rsidP="00506C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CC0">
        <w:rPr>
          <w:rFonts w:ascii="Times New Roman" w:eastAsia="Times New Roman" w:hAnsi="Times New Roman" w:cs="Times New Roman"/>
          <w:sz w:val="28"/>
          <w:szCs w:val="28"/>
        </w:rPr>
        <w:t>Вопросы зада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еремия В.В.</w:t>
      </w:r>
    </w:p>
    <w:p w:rsidR="00506CAB" w:rsidRPr="00876AD2" w:rsidRDefault="00506CAB" w:rsidP="00506C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али: </w:t>
      </w:r>
      <w:r w:rsidR="00C76269">
        <w:rPr>
          <w:rFonts w:ascii="Times New Roman" w:eastAsia="Times New Roman" w:hAnsi="Times New Roman" w:cs="Times New Roman"/>
          <w:sz w:val="28"/>
          <w:szCs w:val="28"/>
        </w:rPr>
        <w:t xml:space="preserve">Лазарева Г.Я., Иеремия В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сн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506CAB" w:rsidRPr="00A47E38" w:rsidRDefault="00506CAB" w:rsidP="00506C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B97F48" w:rsidRDefault="00506CAB" w:rsidP="00506C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AD2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  <w:r w:rsidR="00C7626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7F48">
        <w:rPr>
          <w:rFonts w:ascii="Times New Roman" w:eastAsia="Times New Roman" w:hAnsi="Times New Roman" w:cs="Times New Roman"/>
          <w:sz w:val="28"/>
          <w:szCs w:val="28"/>
        </w:rPr>
        <w:t>оручить директору КУ</w:t>
      </w:r>
      <w:r w:rsidR="00B97F48" w:rsidRPr="00B9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F48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альная</w:t>
      </w:r>
      <w:r w:rsidR="00B9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F48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библиотечная система для детей»</w:t>
      </w:r>
      <w:r w:rsidR="00B9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аревой Г.Я. контролировать подготовку сметной документации и изготовление проекта. </w:t>
      </w:r>
    </w:p>
    <w:p w:rsidR="00506CAB" w:rsidRDefault="00B97F48" w:rsidP="00506C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6269">
        <w:rPr>
          <w:rFonts w:ascii="Times New Roman" w:eastAsia="Times New Roman" w:hAnsi="Times New Roman" w:cs="Times New Roman"/>
          <w:sz w:val="28"/>
          <w:szCs w:val="28"/>
        </w:rPr>
        <w:t>ассмотре</w:t>
      </w:r>
      <w:r>
        <w:rPr>
          <w:rFonts w:ascii="Times New Roman" w:eastAsia="Times New Roman" w:hAnsi="Times New Roman" w:cs="Times New Roman"/>
          <w:sz w:val="28"/>
          <w:szCs w:val="28"/>
        </w:rPr>
        <w:t>ть данный</w:t>
      </w:r>
      <w:r w:rsidR="00C76269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глашением проектантов</w:t>
      </w:r>
      <w:r w:rsidR="00C76269">
        <w:rPr>
          <w:rFonts w:ascii="Times New Roman" w:eastAsia="Times New Roman" w:hAnsi="Times New Roman" w:cs="Times New Roman"/>
          <w:sz w:val="28"/>
          <w:szCs w:val="28"/>
        </w:rPr>
        <w:t xml:space="preserve"> на следующ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7626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6269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C76269" w:rsidRDefault="00C76269" w:rsidP="00506C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совали единогласно.</w:t>
      </w:r>
    </w:p>
    <w:p w:rsidR="00506CAB" w:rsidRPr="00506CAB" w:rsidRDefault="00506CAB" w:rsidP="00AB0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B2" w:rsidRPr="00E42CB2" w:rsidRDefault="00B93AD5" w:rsidP="00E42CB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C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</w:t>
      </w:r>
      <w:r w:rsidR="00B834A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E42CB2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E42CB2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Pr="00E42CB2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E42CB2" w:rsidRPr="00E42CB2">
        <w:rPr>
          <w:rFonts w:ascii="Times New Roman" w:hAnsi="Times New Roman" w:cs="Times New Roman"/>
          <w:sz w:val="28"/>
          <w:szCs w:val="28"/>
        </w:rPr>
        <w:t xml:space="preserve">Парфенова В.П. о </w:t>
      </w:r>
      <w:r w:rsidR="00E42CB2" w:rsidRPr="00E42C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азработки  Правил  эксплуатации пляжей в новой редакции.</w:t>
      </w:r>
    </w:p>
    <w:p w:rsidR="00E42CB2" w:rsidRPr="00E42CB2" w:rsidRDefault="00E42CB2" w:rsidP="00E42CB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2C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42CB2" w:rsidRPr="00E42CB2" w:rsidRDefault="00E42CB2" w:rsidP="00E42C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CB2">
        <w:rPr>
          <w:rFonts w:ascii="Times New Roman" w:eastAsia="Calibri" w:hAnsi="Times New Roman" w:cs="Times New Roman"/>
          <w:sz w:val="28"/>
          <w:szCs w:val="28"/>
        </w:rPr>
        <w:t>Проект решения Одесского городского со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42CB2">
        <w:rPr>
          <w:rFonts w:ascii="Times New Roman" w:eastAsia="Calibri" w:hAnsi="Times New Roman" w:cs="Times New Roman"/>
          <w:sz w:val="28"/>
          <w:szCs w:val="28"/>
        </w:rPr>
        <w:t>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равил благоустройства и эксплуатации пляжей города Одессы» на 17 стр. прилагается.</w:t>
      </w:r>
    </w:p>
    <w:p w:rsidR="00DF7D43" w:rsidRDefault="00CE7A5F" w:rsidP="00B93A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задав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сн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B93AD5" w:rsidRPr="008163B5" w:rsidRDefault="00D07BC8" w:rsidP="00B93A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3AD5" w:rsidRPr="008163B5">
        <w:rPr>
          <w:rFonts w:ascii="Times New Roman" w:eastAsia="Times New Roman" w:hAnsi="Times New Roman" w:cs="Times New Roman"/>
          <w:sz w:val="28"/>
          <w:szCs w:val="28"/>
        </w:rPr>
        <w:t>ыступал</w:t>
      </w:r>
      <w:r w:rsidR="004A5B7A">
        <w:rPr>
          <w:rFonts w:ascii="Times New Roman" w:eastAsia="Times New Roman" w:hAnsi="Times New Roman" w:cs="Times New Roman"/>
          <w:sz w:val="28"/>
          <w:szCs w:val="28"/>
        </w:rPr>
        <w:t xml:space="preserve">и: </w:t>
      </w:r>
      <w:proofErr w:type="spellStart"/>
      <w:r w:rsidR="00CE7A5F">
        <w:rPr>
          <w:rFonts w:ascii="Times New Roman" w:eastAsia="Times New Roman" w:hAnsi="Times New Roman" w:cs="Times New Roman"/>
          <w:sz w:val="28"/>
          <w:szCs w:val="28"/>
        </w:rPr>
        <w:t>Квасницкая</w:t>
      </w:r>
      <w:proofErr w:type="spellEnd"/>
      <w:r w:rsidR="00CE7A5F">
        <w:rPr>
          <w:rFonts w:ascii="Times New Roman" w:eastAsia="Times New Roman" w:hAnsi="Times New Roman" w:cs="Times New Roman"/>
          <w:sz w:val="28"/>
          <w:szCs w:val="28"/>
        </w:rPr>
        <w:t xml:space="preserve"> О.А., Леонидова Л.В., Иеремия В.В.</w:t>
      </w:r>
      <w:r w:rsidR="00772FDB" w:rsidRPr="003A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AD5" w:rsidRPr="008163B5" w:rsidRDefault="00B93AD5" w:rsidP="00B93AD5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</w:p>
    <w:p w:rsidR="00CE7A5F" w:rsidRPr="008E455E" w:rsidRDefault="00B93AD5" w:rsidP="00CE7A5F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AF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  <w:r w:rsidR="00CE7A5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членам постоянной комиссии в </w:t>
      </w:r>
      <w:proofErr w:type="spellStart"/>
      <w:proofErr w:type="gramStart"/>
      <w:r w:rsidR="00CE7A5F">
        <w:rPr>
          <w:rFonts w:ascii="Times New Roman" w:eastAsia="Times New Roman" w:hAnsi="Times New Roman" w:cs="Times New Roman"/>
          <w:sz w:val="28"/>
          <w:szCs w:val="28"/>
        </w:rPr>
        <w:t>индиви</w:t>
      </w:r>
      <w:proofErr w:type="spellEnd"/>
      <w:r w:rsidR="00CE7A5F">
        <w:rPr>
          <w:rFonts w:ascii="Times New Roman" w:eastAsia="Times New Roman" w:hAnsi="Times New Roman" w:cs="Times New Roman"/>
          <w:sz w:val="28"/>
          <w:szCs w:val="28"/>
        </w:rPr>
        <w:t>-дуальном</w:t>
      </w:r>
      <w:proofErr w:type="gramEnd"/>
      <w:r w:rsidR="00CE7A5F">
        <w:rPr>
          <w:rFonts w:ascii="Times New Roman" w:eastAsia="Times New Roman" w:hAnsi="Times New Roman" w:cs="Times New Roman"/>
          <w:sz w:val="28"/>
          <w:szCs w:val="28"/>
        </w:rPr>
        <w:t xml:space="preserve"> порядке </w:t>
      </w:r>
      <w:r w:rsidR="00B97B59">
        <w:rPr>
          <w:rFonts w:ascii="Times New Roman" w:eastAsia="Times New Roman" w:hAnsi="Times New Roman" w:cs="Times New Roman"/>
          <w:sz w:val="28"/>
          <w:szCs w:val="28"/>
        </w:rPr>
        <w:t xml:space="preserve">дополнить предложенный проект решения, </w:t>
      </w:r>
      <w:r w:rsidR="00CE7A5F">
        <w:rPr>
          <w:rFonts w:ascii="Times New Roman" w:eastAsia="Times New Roman" w:hAnsi="Times New Roman" w:cs="Times New Roman"/>
          <w:sz w:val="28"/>
          <w:szCs w:val="28"/>
        </w:rPr>
        <w:t>напра</w:t>
      </w:r>
      <w:r w:rsidR="00B97B59">
        <w:rPr>
          <w:rFonts w:ascii="Times New Roman" w:eastAsia="Times New Roman" w:hAnsi="Times New Roman" w:cs="Times New Roman"/>
          <w:sz w:val="28"/>
          <w:szCs w:val="28"/>
        </w:rPr>
        <w:t>вив</w:t>
      </w:r>
      <w:r w:rsidR="00CE7A5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E7A5F" w:rsidRPr="008E455E">
        <w:rPr>
          <w:rFonts w:ascii="Times New Roman" w:hAnsi="Times New Roman" w:cs="Times New Roman"/>
          <w:sz w:val="28"/>
          <w:szCs w:val="28"/>
        </w:rPr>
        <w:t>управлени</w:t>
      </w:r>
      <w:r w:rsidR="00CE7A5F">
        <w:rPr>
          <w:rFonts w:ascii="Times New Roman" w:hAnsi="Times New Roman" w:cs="Times New Roman"/>
          <w:sz w:val="28"/>
          <w:szCs w:val="28"/>
        </w:rPr>
        <w:t>е</w:t>
      </w:r>
      <w:r w:rsidR="00CE7A5F" w:rsidRPr="008E455E">
        <w:rPr>
          <w:rFonts w:ascii="Times New Roman" w:hAnsi="Times New Roman" w:cs="Times New Roman"/>
          <w:sz w:val="28"/>
          <w:szCs w:val="28"/>
        </w:rPr>
        <w:t xml:space="preserve"> инженерной</w:t>
      </w:r>
      <w:r w:rsidR="00CE7A5F">
        <w:rPr>
          <w:rFonts w:ascii="Times New Roman" w:hAnsi="Times New Roman" w:cs="Times New Roman"/>
          <w:sz w:val="28"/>
          <w:szCs w:val="28"/>
        </w:rPr>
        <w:t xml:space="preserve"> </w:t>
      </w:r>
      <w:r w:rsidR="00CE7A5F" w:rsidRPr="008E455E">
        <w:rPr>
          <w:rFonts w:ascii="Times New Roman" w:hAnsi="Times New Roman" w:cs="Times New Roman"/>
          <w:sz w:val="28"/>
          <w:szCs w:val="28"/>
        </w:rPr>
        <w:t>защиты территории города и развития побережья</w:t>
      </w:r>
      <w:r w:rsidR="00CE7A5F">
        <w:rPr>
          <w:rFonts w:ascii="Times New Roman" w:hAnsi="Times New Roman" w:cs="Times New Roman"/>
          <w:sz w:val="28"/>
          <w:szCs w:val="28"/>
        </w:rPr>
        <w:t xml:space="preserve"> </w:t>
      </w:r>
      <w:r w:rsidR="00CE7A5F">
        <w:rPr>
          <w:rFonts w:ascii="Times New Roman" w:eastAsia="Times New Roman" w:hAnsi="Times New Roman" w:cs="Times New Roman"/>
          <w:sz w:val="28"/>
          <w:szCs w:val="28"/>
        </w:rPr>
        <w:t>свои предложения</w:t>
      </w:r>
      <w:r w:rsidR="00B97B5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E7A5F">
        <w:rPr>
          <w:rFonts w:ascii="Times New Roman" w:eastAsia="Times New Roman" w:hAnsi="Times New Roman" w:cs="Times New Roman"/>
          <w:sz w:val="28"/>
          <w:szCs w:val="28"/>
        </w:rPr>
        <w:t xml:space="preserve"> замечания. </w:t>
      </w:r>
    </w:p>
    <w:p w:rsidR="008B1502" w:rsidRDefault="008B1502" w:rsidP="005A22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 единогласно. </w:t>
      </w:r>
    </w:p>
    <w:p w:rsidR="008B1502" w:rsidRDefault="008B1502" w:rsidP="005A22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A5F" w:rsidRDefault="00B56F12" w:rsidP="00CE7A5F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="00B834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B56F12">
        <w:rPr>
          <w:rFonts w:ascii="Times New Roman" w:eastAsia="Times New Roman" w:hAnsi="Times New Roman" w:cs="Times New Roman"/>
          <w:sz w:val="28"/>
          <w:szCs w:val="28"/>
          <w:u w:val="single"/>
        </w:rPr>
        <w:t>. СЛУШАЛИ:</w:t>
      </w:r>
      <w:r w:rsidRPr="00B56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6F12">
        <w:rPr>
          <w:rFonts w:ascii="Times New Roman" w:eastAsia="Times New Roman" w:hAnsi="Times New Roman" w:cs="Times New Roman"/>
          <w:sz w:val="28"/>
          <w:szCs w:val="28"/>
        </w:rPr>
        <w:t>Китайскую</w:t>
      </w:r>
      <w:proofErr w:type="gramEnd"/>
      <w:r w:rsidRPr="00B56F12">
        <w:rPr>
          <w:rFonts w:ascii="Times New Roman" w:eastAsia="Times New Roman" w:hAnsi="Times New Roman" w:cs="Times New Roman"/>
          <w:sz w:val="28"/>
          <w:szCs w:val="28"/>
        </w:rPr>
        <w:t xml:space="preserve"> Е.П.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ей </w:t>
      </w:r>
      <w:r w:rsidR="00CE7A5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E7A5F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E7A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7A5F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городского совета «Об утверждении Положения о департаменте труда и социальной политики Одесского городского совета в новой редакции»</w:t>
      </w:r>
      <w:r w:rsidR="00CE7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F12" w:rsidRPr="00B56F12" w:rsidRDefault="00B56F12" w:rsidP="00B56F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12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й проект решения на </w:t>
      </w:r>
      <w:r w:rsidR="0086062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732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  <w:r w:rsidRPr="00B56F12">
        <w:rPr>
          <w:rFonts w:ascii="Times New Roman" w:eastAsia="Times New Roman" w:hAnsi="Times New Roman" w:cs="Times New Roman"/>
          <w:sz w:val="28"/>
          <w:szCs w:val="28"/>
        </w:rPr>
        <w:t xml:space="preserve"> прилагается.</w:t>
      </w:r>
    </w:p>
    <w:p w:rsidR="00B56F12" w:rsidRPr="00B56F12" w:rsidRDefault="00B56F12" w:rsidP="00B56F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12" w:rsidRPr="00B56F12" w:rsidRDefault="00B56F12" w:rsidP="00B56F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12">
        <w:rPr>
          <w:rFonts w:ascii="Times New Roman" w:eastAsia="Times New Roman" w:hAnsi="Times New Roman" w:cs="Times New Roman"/>
          <w:sz w:val="28"/>
          <w:szCs w:val="28"/>
        </w:rPr>
        <w:t>Вопросы задавал</w:t>
      </w:r>
      <w:r w:rsidR="0086062B">
        <w:rPr>
          <w:rFonts w:ascii="Times New Roman" w:eastAsia="Times New Roman" w:hAnsi="Times New Roman" w:cs="Times New Roman"/>
          <w:sz w:val="28"/>
          <w:szCs w:val="28"/>
        </w:rPr>
        <w:t>и:</w:t>
      </w:r>
      <w:r w:rsidR="00270EC7">
        <w:rPr>
          <w:rFonts w:ascii="Times New Roman" w:eastAsia="Times New Roman" w:hAnsi="Times New Roman" w:cs="Times New Roman"/>
          <w:sz w:val="28"/>
          <w:szCs w:val="28"/>
        </w:rPr>
        <w:t xml:space="preserve"> Иеремия В.В., </w:t>
      </w:r>
      <w:proofErr w:type="spellStart"/>
      <w:r w:rsidR="00270EC7">
        <w:rPr>
          <w:rFonts w:ascii="Times New Roman" w:eastAsia="Times New Roman" w:hAnsi="Times New Roman" w:cs="Times New Roman"/>
          <w:sz w:val="28"/>
          <w:szCs w:val="28"/>
        </w:rPr>
        <w:t>Себова</w:t>
      </w:r>
      <w:proofErr w:type="spellEnd"/>
      <w:r w:rsidR="00270EC7">
        <w:rPr>
          <w:rFonts w:ascii="Times New Roman" w:eastAsia="Times New Roman" w:hAnsi="Times New Roman" w:cs="Times New Roman"/>
          <w:sz w:val="28"/>
          <w:szCs w:val="28"/>
        </w:rPr>
        <w:t xml:space="preserve"> Л.Г.</w:t>
      </w:r>
    </w:p>
    <w:p w:rsidR="00B56F12" w:rsidRPr="00B56F12" w:rsidRDefault="00B56F12" w:rsidP="00B56F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62B" w:rsidRDefault="00B56F12" w:rsidP="0086062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2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  <w:r w:rsidR="00270EC7">
        <w:rPr>
          <w:rFonts w:ascii="Times New Roman" w:eastAsia="Times New Roman" w:hAnsi="Times New Roman" w:cs="Times New Roman"/>
          <w:sz w:val="28"/>
          <w:szCs w:val="28"/>
        </w:rPr>
        <w:t>Рекомендовать Одесскому городскому совету рассмотреть проект решения «</w:t>
      </w:r>
      <w:r w:rsidR="00270EC7" w:rsidRPr="00270EC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6062B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департаменте труда и социальной политики Одесского городского совета в новой редакции»</w:t>
      </w:r>
      <w:r w:rsidR="00860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49" w:rsidRPr="008163B5" w:rsidRDefault="00B56F12" w:rsidP="00B56F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12">
        <w:rPr>
          <w:rFonts w:ascii="Times New Roman" w:eastAsia="Times New Roman" w:hAnsi="Times New Roman" w:cs="Times New Roman"/>
          <w:sz w:val="28"/>
          <w:szCs w:val="28"/>
        </w:rPr>
        <w:t>Голосовали единогласно.</w:t>
      </w:r>
    </w:p>
    <w:p w:rsidR="00B56F12" w:rsidRDefault="00B56F12" w:rsidP="003A704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4AF" w:rsidRDefault="003A7049" w:rsidP="00B22816">
      <w:pPr>
        <w:spacing w:after="0" w:line="240" w:lineRule="auto"/>
        <w:ind w:firstLine="851"/>
        <w:contextualSpacing/>
        <w:jc w:val="both"/>
        <w:rPr>
          <w:szCs w:val="28"/>
        </w:rPr>
      </w:pPr>
      <w:r w:rsidRPr="003A704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3A7049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Pr="003A7049">
        <w:rPr>
          <w:rFonts w:ascii="Times New Roman" w:hAnsi="Times New Roman" w:cs="Times New Roman"/>
          <w:sz w:val="28"/>
          <w:szCs w:val="28"/>
        </w:rPr>
        <w:t xml:space="preserve"> </w:t>
      </w:r>
      <w:r w:rsidR="0086062B">
        <w:rPr>
          <w:rFonts w:ascii="Times New Roman" w:hAnsi="Times New Roman" w:cs="Times New Roman"/>
          <w:sz w:val="28"/>
          <w:szCs w:val="28"/>
        </w:rPr>
        <w:t xml:space="preserve">Китайскую Е.П. с предложениями по корректировке </w:t>
      </w:r>
      <w:r w:rsidR="00D75A1A">
        <w:rPr>
          <w:rFonts w:ascii="Times New Roman" w:hAnsi="Times New Roman" w:cs="Times New Roman"/>
          <w:sz w:val="28"/>
          <w:szCs w:val="28"/>
        </w:rPr>
        <w:t>г</w:t>
      </w:r>
      <w:r w:rsidR="0086062B" w:rsidRPr="005A22B5">
        <w:rPr>
          <w:rFonts w:ascii="Times New Roman" w:eastAsia="Times New Roman" w:hAnsi="Times New Roman" w:cs="Times New Roman"/>
          <w:sz w:val="28"/>
          <w:szCs w:val="28"/>
        </w:rPr>
        <w:t>ородск</w:t>
      </w:r>
      <w:r w:rsidR="00D75A1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6062B" w:rsidRPr="005A22B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75A1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6062B" w:rsidRPr="005A22B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ых услуг и других видов помощи незащищенным категориям населения г. Одессы </w:t>
      </w:r>
      <w:proofErr w:type="gramStart"/>
      <w:r w:rsidR="0086062B" w:rsidRPr="005A22B5">
        <w:rPr>
          <w:rFonts w:ascii="Times New Roman" w:eastAsia="Times New Roman" w:hAnsi="Times New Roman" w:cs="Times New Roman"/>
          <w:sz w:val="28"/>
          <w:szCs w:val="28"/>
        </w:rPr>
        <w:t>на  2018</w:t>
      </w:r>
      <w:proofErr w:type="gramEnd"/>
      <w:r w:rsidR="0086062B" w:rsidRPr="005A22B5">
        <w:rPr>
          <w:rFonts w:ascii="Times New Roman" w:eastAsia="Times New Roman" w:hAnsi="Times New Roman" w:cs="Times New Roman"/>
          <w:sz w:val="28"/>
          <w:szCs w:val="28"/>
        </w:rPr>
        <w:t>-2019</w:t>
      </w:r>
      <w:r w:rsidR="00D75A1A">
        <w:rPr>
          <w:rFonts w:ascii="Times New Roman" w:eastAsia="Times New Roman" w:hAnsi="Times New Roman" w:cs="Times New Roman"/>
          <w:sz w:val="28"/>
          <w:szCs w:val="28"/>
        </w:rPr>
        <w:t>гг.</w:t>
      </w:r>
      <w:r w:rsidR="00B834AF">
        <w:rPr>
          <w:rFonts w:ascii="Times New Roman" w:eastAsia="Times New Roman" w:hAnsi="Times New Roman" w:cs="Times New Roman"/>
          <w:sz w:val="28"/>
          <w:szCs w:val="28"/>
        </w:rPr>
        <w:t>, связанными с проведением Одесской женской конференции по вопросам гендерного равенства и необходимости финансирования названного мероприятия.</w:t>
      </w:r>
      <w:r w:rsidR="00B834AF" w:rsidRPr="00F35E95">
        <w:rPr>
          <w:szCs w:val="28"/>
        </w:rPr>
        <w:t xml:space="preserve"> </w:t>
      </w:r>
    </w:p>
    <w:p w:rsidR="00B22816" w:rsidRDefault="00B834AF" w:rsidP="00B2281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281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поправки к проекту решения прилагается.</w:t>
      </w:r>
    </w:p>
    <w:p w:rsidR="003A7049" w:rsidRPr="008163B5" w:rsidRDefault="003A7049" w:rsidP="003A70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163B5">
        <w:rPr>
          <w:rFonts w:ascii="Times New Roman" w:eastAsia="Times New Roman" w:hAnsi="Times New Roman" w:cs="Times New Roman"/>
          <w:sz w:val="28"/>
          <w:szCs w:val="28"/>
        </w:rPr>
        <w:t>ыступ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</w:t>
      </w:r>
      <w:r w:rsidR="00D75A1A">
        <w:rPr>
          <w:rFonts w:ascii="Times New Roman" w:eastAsia="Times New Roman" w:hAnsi="Times New Roman" w:cs="Times New Roman"/>
          <w:sz w:val="28"/>
          <w:szCs w:val="28"/>
        </w:rPr>
        <w:t xml:space="preserve">Леонидова Л.В., </w:t>
      </w:r>
      <w:r w:rsidRPr="008163B5">
        <w:rPr>
          <w:rFonts w:ascii="Times New Roman" w:eastAsia="Times New Roman" w:hAnsi="Times New Roman" w:cs="Times New Roman"/>
          <w:sz w:val="28"/>
          <w:szCs w:val="28"/>
        </w:rPr>
        <w:t>Иеремия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049" w:rsidRPr="008163B5" w:rsidRDefault="003A7049" w:rsidP="003A7049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</w:p>
    <w:p w:rsidR="00B22816" w:rsidRDefault="003A7049" w:rsidP="00B22816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AF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  <w:r w:rsidR="00B22816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Одесскому городскому совету внести следующие изменения в проект решения </w:t>
      </w:r>
      <w:r w:rsidR="00B22816" w:rsidRPr="000967A9">
        <w:rPr>
          <w:rFonts w:ascii="Times New Roman" w:eastAsia="Times New Roman" w:hAnsi="Times New Roman" w:cs="Times New Roman"/>
          <w:sz w:val="28"/>
          <w:szCs w:val="28"/>
          <w:lang w:eastAsia="ru-RU"/>
        </w:rPr>
        <w:t>3.1 «О внесении изменений в Городскую целевую программу предоставления социальных услуг и других видов помощи незащищенным слоям населения города Одессы на 2018-2020 годы»</w:t>
      </w:r>
      <w:r w:rsidR="00B228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816" w:rsidRPr="00B22816" w:rsidRDefault="00B22816" w:rsidP="00B228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5C48C4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B22816">
        <w:rPr>
          <w:rFonts w:ascii="Times New Roman" w:eastAsia="Calibri" w:hAnsi="Times New Roman" w:cs="Times New Roman"/>
          <w:sz w:val="28"/>
          <w:szCs w:val="28"/>
          <w:lang w:val="uk-UA"/>
        </w:rPr>
        <w:t>нести зміни до пунктів</w:t>
      </w:r>
      <w:r w:rsidRPr="00B2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22816" w:rsidRDefault="00B22816" w:rsidP="00B2281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81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.3.</w:t>
      </w:r>
      <w:r w:rsidRPr="00B228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Надання адресної одноразової муніципальної допомоги до Дня перемоги над нацизмом у Другій світовій війні </w:t>
      </w:r>
      <w:r w:rsidRPr="00B2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із приведенням показників у відповідність до фактичної кількості отримувачів  зменшити орієнтовні обсяги фінансування у 2018 році  на 200,0 тис. грн., які складатимуть 18 340,0 тис. грн.;</w:t>
      </w:r>
    </w:p>
    <w:p w:rsidR="0001101F" w:rsidRPr="00B22816" w:rsidRDefault="0001101F" w:rsidP="0001101F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816" w:rsidRPr="00B22816" w:rsidRDefault="00B22816" w:rsidP="00B2281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8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1.5.</w:t>
      </w:r>
      <w:r w:rsidRPr="00B228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2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ти назву пункту на</w:t>
      </w:r>
      <w:r w:rsidRPr="00B228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«Проведення святкових, урочистих заходів, круглих столів, конференцій, форумів тощо» </w:t>
      </w:r>
      <w:r w:rsidRPr="00B2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у зв’язку із проведенням додаткових заходів  збільшити обсяги фінансування у 2018 році на 200,0 тис. </w:t>
      </w:r>
      <w:r w:rsidR="005C4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B2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тановитиме 290,0 тис. 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01101F" w:rsidRDefault="0001101F" w:rsidP="003A70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0DC" w:rsidRDefault="003A7049" w:rsidP="003A70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163B5">
        <w:rPr>
          <w:rFonts w:ascii="Times New Roman" w:eastAsia="Times New Roman" w:hAnsi="Times New Roman" w:cs="Times New Roman"/>
          <w:sz w:val="28"/>
          <w:szCs w:val="28"/>
        </w:rPr>
        <w:t xml:space="preserve">Голосовали единогласно. </w:t>
      </w:r>
    </w:p>
    <w:p w:rsidR="003A7049" w:rsidRPr="008163B5" w:rsidRDefault="003A7049" w:rsidP="003A70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67C5" w:rsidRDefault="00C367C5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75A4" w:rsidRDefault="009C16FD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Иеремия</w:t>
      </w:r>
    </w:p>
    <w:p w:rsidR="009C16FD" w:rsidRDefault="009C16FD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1101F" w:rsidRDefault="0001101F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22816" w:rsidRDefault="00B22816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C16FD" w:rsidRDefault="009C16FD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 Леонидова</w:t>
      </w:r>
    </w:p>
    <w:p w:rsidR="00EB75A4" w:rsidRDefault="00EB75A4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B75A4" w:rsidRDefault="00EB75A4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A1A" w:rsidRDefault="00D75A1A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204D4" w:rsidRDefault="001204D4" w:rsidP="00722B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1204D4" w:rsidSect="002115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226"/>
    <w:multiLevelType w:val="hybridMultilevel"/>
    <w:tmpl w:val="42F656DA"/>
    <w:lvl w:ilvl="0" w:tplc="B3CC23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C7E"/>
    <w:multiLevelType w:val="hybridMultilevel"/>
    <w:tmpl w:val="0178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1B0"/>
    <w:multiLevelType w:val="hybridMultilevel"/>
    <w:tmpl w:val="12BE4436"/>
    <w:lvl w:ilvl="0" w:tplc="F5E89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B85E74"/>
    <w:multiLevelType w:val="hybridMultilevel"/>
    <w:tmpl w:val="B540CD96"/>
    <w:lvl w:ilvl="0" w:tplc="8A649A0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B84860"/>
    <w:multiLevelType w:val="hybridMultilevel"/>
    <w:tmpl w:val="EC9A66BC"/>
    <w:lvl w:ilvl="0" w:tplc="2982E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793590"/>
    <w:multiLevelType w:val="hybridMultilevel"/>
    <w:tmpl w:val="4C861DB2"/>
    <w:lvl w:ilvl="0" w:tplc="479489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007B4B"/>
    <w:multiLevelType w:val="hybridMultilevel"/>
    <w:tmpl w:val="4EB4B53C"/>
    <w:lvl w:ilvl="0" w:tplc="4D425B6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50E74"/>
    <w:multiLevelType w:val="hybridMultilevel"/>
    <w:tmpl w:val="0178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E7CFB"/>
    <w:multiLevelType w:val="hybridMultilevel"/>
    <w:tmpl w:val="25F6B680"/>
    <w:lvl w:ilvl="0" w:tplc="ECF4FC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977BCE"/>
    <w:multiLevelType w:val="hybridMultilevel"/>
    <w:tmpl w:val="8ADA50A4"/>
    <w:lvl w:ilvl="0" w:tplc="9008E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D11218"/>
    <w:multiLevelType w:val="hybridMultilevel"/>
    <w:tmpl w:val="12BE4436"/>
    <w:lvl w:ilvl="0" w:tplc="F5E89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D801EC"/>
    <w:multiLevelType w:val="hybridMultilevel"/>
    <w:tmpl w:val="0D3ABF4E"/>
    <w:lvl w:ilvl="0" w:tplc="9C387B7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3F5A42"/>
    <w:multiLevelType w:val="hybridMultilevel"/>
    <w:tmpl w:val="7E0893BC"/>
    <w:lvl w:ilvl="0" w:tplc="9092D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1531A09"/>
    <w:multiLevelType w:val="hybridMultilevel"/>
    <w:tmpl w:val="0E82CE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5B1B98"/>
    <w:multiLevelType w:val="hybridMultilevel"/>
    <w:tmpl w:val="B540CD96"/>
    <w:lvl w:ilvl="0" w:tplc="8A649A0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6E60751"/>
    <w:multiLevelType w:val="hybridMultilevel"/>
    <w:tmpl w:val="6AA46EA4"/>
    <w:lvl w:ilvl="0" w:tplc="2544FC3E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7448EE"/>
    <w:multiLevelType w:val="hybridMultilevel"/>
    <w:tmpl w:val="12BE4436"/>
    <w:lvl w:ilvl="0" w:tplc="F5E89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C51BC1"/>
    <w:multiLevelType w:val="hybridMultilevel"/>
    <w:tmpl w:val="FAAE7886"/>
    <w:lvl w:ilvl="0" w:tplc="FE1293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237285"/>
    <w:multiLevelType w:val="hybridMultilevel"/>
    <w:tmpl w:val="3F4821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B2482C"/>
    <w:multiLevelType w:val="hybridMultilevel"/>
    <w:tmpl w:val="2850F716"/>
    <w:lvl w:ilvl="0" w:tplc="282A2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5791F11"/>
    <w:multiLevelType w:val="hybridMultilevel"/>
    <w:tmpl w:val="95820F48"/>
    <w:lvl w:ilvl="0" w:tplc="10EA2D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6D019F9"/>
    <w:multiLevelType w:val="hybridMultilevel"/>
    <w:tmpl w:val="1D269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7AD19EE"/>
    <w:multiLevelType w:val="hybridMultilevel"/>
    <w:tmpl w:val="0360BA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95063A"/>
    <w:multiLevelType w:val="hybridMultilevel"/>
    <w:tmpl w:val="0178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46646"/>
    <w:multiLevelType w:val="hybridMultilevel"/>
    <w:tmpl w:val="4C861DB2"/>
    <w:lvl w:ilvl="0" w:tplc="479489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53A08C6"/>
    <w:multiLevelType w:val="hybridMultilevel"/>
    <w:tmpl w:val="C7465FE6"/>
    <w:lvl w:ilvl="0" w:tplc="2982E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53F4917"/>
    <w:multiLevelType w:val="hybridMultilevel"/>
    <w:tmpl w:val="938E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353E7"/>
    <w:multiLevelType w:val="hybridMultilevel"/>
    <w:tmpl w:val="B540CD96"/>
    <w:lvl w:ilvl="0" w:tplc="8A649A0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BFF43A6"/>
    <w:multiLevelType w:val="hybridMultilevel"/>
    <w:tmpl w:val="12BE4436"/>
    <w:lvl w:ilvl="0" w:tplc="F5E89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FE4313A"/>
    <w:multiLevelType w:val="hybridMultilevel"/>
    <w:tmpl w:val="CBEA64EC"/>
    <w:lvl w:ilvl="0" w:tplc="3F3A10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9D0866"/>
    <w:multiLevelType w:val="hybridMultilevel"/>
    <w:tmpl w:val="FAAE7886"/>
    <w:lvl w:ilvl="0" w:tplc="FE1293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B2141F7"/>
    <w:multiLevelType w:val="hybridMultilevel"/>
    <w:tmpl w:val="E8B624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0AE31D4"/>
    <w:multiLevelType w:val="hybridMultilevel"/>
    <w:tmpl w:val="247E7378"/>
    <w:lvl w:ilvl="0" w:tplc="841C908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45671D7"/>
    <w:multiLevelType w:val="hybridMultilevel"/>
    <w:tmpl w:val="27EE3CF2"/>
    <w:lvl w:ilvl="0" w:tplc="23F6F7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72E95"/>
    <w:multiLevelType w:val="hybridMultilevel"/>
    <w:tmpl w:val="37901CFA"/>
    <w:lvl w:ilvl="0" w:tplc="2982E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BD23439"/>
    <w:multiLevelType w:val="hybridMultilevel"/>
    <w:tmpl w:val="7CFEA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0C282A"/>
    <w:multiLevelType w:val="hybridMultilevel"/>
    <w:tmpl w:val="FAAE7886"/>
    <w:lvl w:ilvl="0" w:tplc="FE1293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1CA1786"/>
    <w:multiLevelType w:val="hybridMultilevel"/>
    <w:tmpl w:val="34725A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A9879FC"/>
    <w:multiLevelType w:val="hybridMultilevel"/>
    <w:tmpl w:val="84FAF77E"/>
    <w:lvl w:ilvl="0" w:tplc="98FC7D4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B2D4958"/>
    <w:multiLevelType w:val="hybridMultilevel"/>
    <w:tmpl w:val="2B9C76FE"/>
    <w:lvl w:ilvl="0" w:tplc="F5F691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0"/>
  </w:num>
  <w:num w:numId="5">
    <w:abstractNumId w:val="8"/>
  </w:num>
  <w:num w:numId="6">
    <w:abstractNumId w:val="39"/>
  </w:num>
  <w:num w:numId="7">
    <w:abstractNumId w:val="23"/>
  </w:num>
  <w:num w:numId="8">
    <w:abstractNumId w:val="17"/>
  </w:num>
  <w:num w:numId="9">
    <w:abstractNumId w:val="30"/>
  </w:num>
  <w:num w:numId="10">
    <w:abstractNumId w:val="36"/>
  </w:num>
  <w:num w:numId="11">
    <w:abstractNumId w:val="24"/>
  </w:num>
  <w:num w:numId="12">
    <w:abstractNumId w:val="19"/>
  </w:num>
  <w:num w:numId="13">
    <w:abstractNumId w:val="5"/>
  </w:num>
  <w:num w:numId="14">
    <w:abstractNumId w:val="1"/>
  </w:num>
  <w:num w:numId="15">
    <w:abstractNumId w:val="7"/>
  </w:num>
  <w:num w:numId="16">
    <w:abstractNumId w:val="33"/>
  </w:num>
  <w:num w:numId="17">
    <w:abstractNumId w:val="22"/>
  </w:num>
  <w:num w:numId="18">
    <w:abstractNumId w:val="37"/>
  </w:num>
  <w:num w:numId="19">
    <w:abstractNumId w:val="13"/>
  </w:num>
  <w:num w:numId="20">
    <w:abstractNumId w:val="35"/>
  </w:num>
  <w:num w:numId="21">
    <w:abstractNumId w:val="31"/>
  </w:num>
  <w:num w:numId="22">
    <w:abstractNumId w:val="21"/>
  </w:num>
  <w:num w:numId="23">
    <w:abstractNumId w:val="12"/>
  </w:num>
  <w:num w:numId="24">
    <w:abstractNumId w:val="18"/>
  </w:num>
  <w:num w:numId="25">
    <w:abstractNumId w:val="29"/>
  </w:num>
  <w:num w:numId="26">
    <w:abstractNumId w:val="15"/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8"/>
  </w:num>
  <w:num w:numId="31">
    <w:abstractNumId w:val="38"/>
  </w:num>
  <w:num w:numId="32">
    <w:abstractNumId w:val="4"/>
  </w:num>
  <w:num w:numId="33">
    <w:abstractNumId w:val="25"/>
  </w:num>
  <w:num w:numId="34">
    <w:abstractNumId w:val="34"/>
  </w:num>
  <w:num w:numId="35">
    <w:abstractNumId w:val="14"/>
  </w:num>
  <w:num w:numId="36">
    <w:abstractNumId w:val="27"/>
  </w:num>
  <w:num w:numId="37">
    <w:abstractNumId w:val="10"/>
  </w:num>
  <w:num w:numId="38">
    <w:abstractNumId w:val="16"/>
  </w:num>
  <w:num w:numId="39">
    <w:abstractNumId w:val="2"/>
  </w:num>
  <w:num w:numId="40">
    <w:abstractNumId w:val="32"/>
  </w:num>
  <w:num w:numId="4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56"/>
    <w:rsid w:val="0001101F"/>
    <w:rsid w:val="000137C8"/>
    <w:rsid w:val="0001471E"/>
    <w:rsid w:val="00017265"/>
    <w:rsid w:val="000176E1"/>
    <w:rsid w:val="00022F23"/>
    <w:rsid w:val="00027707"/>
    <w:rsid w:val="000338BD"/>
    <w:rsid w:val="00034A98"/>
    <w:rsid w:val="00041E6D"/>
    <w:rsid w:val="00043551"/>
    <w:rsid w:val="0004470C"/>
    <w:rsid w:val="00044EB4"/>
    <w:rsid w:val="0004527D"/>
    <w:rsid w:val="00056B35"/>
    <w:rsid w:val="0005752C"/>
    <w:rsid w:val="00061BB5"/>
    <w:rsid w:val="000655C6"/>
    <w:rsid w:val="0007733B"/>
    <w:rsid w:val="00077F9C"/>
    <w:rsid w:val="00082CC8"/>
    <w:rsid w:val="00083D31"/>
    <w:rsid w:val="000967A9"/>
    <w:rsid w:val="000A24C8"/>
    <w:rsid w:val="000B04D3"/>
    <w:rsid w:val="000C42E4"/>
    <w:rsid w:val="000D29BA"/>
    <w:rsid w:val="000D49F6"/>
    <w:rsid w:val="000E09BA"/>
    <w:rsid w:val="000E223D"/>
    <w:rsid w:val="000F0FBB"/>
    <w:rsid w:val="000F30F2"/>
    <w:rsid w:val="0011099D"/>
    <w:rsid w:val="00112B12"/>
    <w:rsid w:val="00116A03"/>
    <w:rsid w:val="001204D4"/>
    <w:rsid w:val="001219AD"/>
    <w:rsid w:val="0014172D"/>
    <w:rsid w:val="00142CC0"/>
    <w:rsid w:val="00143259"/>
    <w:rsid w:val="00145CD2"/>
    <w:rsid w:val="00145EFD"/>
    <w:rsid w:val="00146B11"/>
    <w:rsid w:val="0015344E"/>
    <w:rsid w:val="00160697"/>
    <w:rsid w:val="00164DD4"/>
    <w:rsid w:val="0017289B"/>
    <w:rsid w:val="00174243"/>
    <w:rsid w:val="00175447"/>
    <w:rsid w:val="00177171"/>
    <w:rsid w:val="001808F8"/>
    <w:rsid w:val="00186E86"/>
    <w:rsid w:val="00190D91"/>
    <w:rsid w:val="001935DC"/>
    <w:rsid w:val="001A0D6D"/>
    <w:rsid w:val="001A2BE3"/>
    <w:rsid w:val="001B0748"/>
    <w:rsid w:val="001C11CB"/>
    <w:rsid w:val="001C65F1"/>
    <w:rsid w:val="001D485D"/>
    <w:rsid w:val="002016F1"/>
    <w:rsid w:val="00204905"/>
    <w:rsid w:val="002115CF"/>
    <w:rsid w:val="002215BC"/>
    <w:rsid w:val="00245BC6"/>
    <w:rsid w:val="00252B65"/>
    <w:rsid w:val="00261016"/>
    <w:rsid w:val="00264D95"/>
    <w:rsid w:val="00265D5C"/>
    <w:rsid w:val="00270EC7"/>
    <w:rsid w:val="0027127C"/>
    <w:rsid w:val="00282645"/>
    <w:rsid w:val="00285AEC"/>
    <w:rsid w:val="002867F8"/>
    <w:rsid w:val="002B3DA9"/>
    <w:rsid w:val="002B774F"/>
    <w:rsid w:val="002D42EC"/>
    <w:rsid w:val="002D5D67"/>
    <w:rsid w:val="002D6B6C"/>
    <w:rsid w:val="002E6364"/>
    <w:rsid w:val="002F525B"/>
    <w:rsid w:val="00310943"/>
    <w:rsid w:val="00313565"/>
    <w:rsid w:val="00315642"/>
    <w:rsid w:val="00320B16"/>
    <w:rsid w:val="00325AB6"/>
    <w:rsid w:val="00325DB8"/>
    <w:rsid w:val="00330FF9"/>
    <w:rsid w:val="00332CCB"/>
    <w:rsid w:val="00343CA6"/>
    <w:rsid w:val="00354D0B"/>
    <w:rsid w:val="00357252"/>
    <w:rsid w:val="00360470"/>
    <w:rsid w:val="00364073"/>
    <w:rsid w:val="00367A82"/>
    <w:rsid w:val="00372023"/>
    <w:rsid w:val="00374B6A"/>
    <w:rsid w:val="0038011E"/>
    <w:rsid w:val="003843D4"/>
    <w:rsid w:val="003870F2"/>
    <w:rsid w:val="00390332"/>
    <w:rsid w:val="00394E26"/>
    <w:rsid w:val="00396BCD"/>
    <w:rsid w:val="00396BEE"/>
    <w:rsid w:val="003A5A4B"/>
    <w:rsid w:val="003A7049"/>
    <w:rsid w:val="003B0164"/>
    <w:rsid w:val="003B6785"/>
    <w:rsid w:val="003C1020"/>
    <w:rsid w:val="003C608F"/>
    <w:rsid w:val="003D1521"/>
    <w:rsid w:val="003D194B"/>
    <w:rsid w:val="003D3437"/>
    <w:rsid w:val="003D5735"/>
    <w:rsid w:val="003E29BC"/>
    <w:rsid w:val="003E5AC3"/>
    <w:rsid w:val="003E67D0"/>
    <w:rsid w:val="003F02B9"/>
    <w:rsid w:val="003F0AE2"/>
    <w:rsid w:val="003F0DE2"/>
    <w:rsid w:val="003F470D"/>
    <w:rsid w:val="003F4CD1"/>
    <w:rsid w:val="003F6FFD"/>
    <w:rsid w:val="0040254F"/>
    <w:rsid w:val="00404445"/>
    <w:rsid w:val="00407BD8"/>
    <w:rsid w:val="00413CF1"/>
    <w:rsid w:val="0041431D"/>
    <w:rsid w:val="00415D19"/>
    <w:rsid w:val="00416070"/>
    <w:rsid w:val="00422E95"/>
    <w:rsid w:val="00436740"/>
    <w:rsid w:val="004374CF"/>
    <w:rsid w:val="0044163A"/>
    <w:rsid w:val="00441E11"/>
    <w:rsid w:val="004454B3"/>
    <w:rsid w:val="004466D9"/>
    <w:rsid w:val="0045603D"/>
    <w:rsid w:val="00457CE3"/>
    <w:rsid w:val="0046363D"/>
    <w:rsid w:val="00472A59"/>
    <w:rsid w:val="00476C41"/>
    <w:rsid w:val="00481A65"/>
    <w:rsid w:val="00482047"/>
    <w:rsid w:val="004853E3"/>
    <w:rsid w:val="0048596E"/>
    <w:rsid w:val="00485E60"/>
    <w:rsid w:val="00492CB6"/>
    <w:rsid w:val="004A3955"/>
    <w:rsid w:val="004A5B7A"/>
    <w:rsid w:val="004A63A5"/>
    <w:rsid w:val="004B2A99"/>
    <w:rsid w:val="004D75D7"/>
    <w:rsid w:val="004F5C92"/>
    <w:rsid w:val="004F6848"/>
    <w:rsid w:val="00503760"/>
    <w:rsid w:val="00506CAB"/>
    <w:rsid w:val="0051001D"/>
    <w:rsid w:val="00513C4F"/>
    <w:rsid w:val="00514748"/>
    <w:rsid w:val="00525F56"/>
    <w:rsid w:val="00527F37"/>
    <w:rsid w:val="00530803"/>
    <w:rsid w:val="0053563D"/>
    <w:rsid w:val="005433D2"/>
    <w:rsid w:val="005654FA"/>
    <w:rsid w:val="00566A92"/>
    <w:rsid w:val="00585E20"/>
    <w:rsid w:val="005940DC"/>
    <w:rsid w:val="005A22B5"/>
    <w:rsid w:val="005A7BE3"/>
    <w:rsid w:val="005B7F3F"/>
    <w:rsid w:val="005C0B9C"/>
    <w:rsid w:val="005C48C4"/>
    <w:rsid w:val="005C69D0"/>
    <w:rsid w:val="005D4D95"/>
    <w:rsid w:val="005E2CE2"/>
    <w:rsid w:val="005E6D56"/>
    <w:rsid w:val="00616825"/>
    <w:rsid w:val="00616E56"/>
    <w:rsid w:val="00621D03"/>
    <w:rsid w:val="0064261E"/>
    <w:rsid w:val="006464A6"/>
    <w:rsid w:val="00671D63"/>
    <w:rsid w:val="006732DE"/>
    <w:rsid w:val="006859B5"/>
    <w:rsid w:val="006B686F"/>
    <w:rsid w:val="006C5D08"/>
    <w:rsid w:val="006D77BA"/>
    <w:rsid w:val="006E0DE7"/>
    <w:rsid w:val="006E20EF"/>
    <w:rsid w:val="006E4044"/>
    <w:rsid w:val="006E530E"/>
    <w:rsid w:val="006F1E81"/>
    <w:rsid w:val="007104C5"/>
    <w:rsid w:val="007140DB"/>
    <w:rsid w:val="00722B16"/>
    <w:rsid w:val="00726A20"/>
    <w:rsid w:val="0074654B"/>
    <w:rsid w:val="00750C5F"/>
    <w:rsid w:val="007575AE"/>
    <w:rsid w:val="00760F2F"/>
    <w:rsid w:val="00772850"/>
    <w:rsid w:val="00772FDB"/>
    <w:rsid w:val="0077786C"/>
    <w:rsid w:val="00794D98"/>
    <w:rsid w:val="0079791A"/>
    <w:rsid w:val="007A0F84"/>
    <w:rsid w:val="007A51E4"/>
    <w:rsid w:val="007B2B07"/>
    <w:rsid w:val="007D0E1D"/>
    <w:rsid w:val="007D129C"/>
    <w:rsid w:val="007D7784"/>
    <w:rsid w:val="007D77EC"/>
    <w:rsid w:val="007E0FBE"/>
    <w:rsid w:val="007F27F5"/>
    <w:rsid w:val="007F36FB"/>
    <w:rsid w:val="007F7F49"/>
    <w:rsid w:val="008001D8"/>
    <w:rsid w:val="00807805"/>
    <w:rsid w:val="008106E3"/>
    <w:rsid w:val="0081498F"/>
    <w:rsid w:val="008163B5"/>
    <w:rsid w:val="00816650"/>
    <w:rsid w:val="00822651"/>
    <w:rsid w:val="00824996"/>
    <w:rsid w:val="00837F91"/>
    <w:rsid w:val="00844AB7"/>
    <w:rsid w:val="0086062B"/>
    <w:rsid w:val="00861645"/>
    <w:rsid w:val="00870597"/>
    <w:rsid w:val="00876AD2"/>
    <w:rsid w:val="00885DD1"/>
    <w:rsid w:val="008869F7"/>
    <w:rsid w:val="00886B02"/>
    <w:rsid w:val="0089534D"/>
    <w:rsid w:val="008A29A6"/>
    <w:rsid w:val="008B1031"/>
    <w:rsid w:val="008B1502"/>
    <w:rsid w:val="008C27FA"/>
    <w:rsid w:val="008C3DB8"/>
    <w:rsid w:val="008C4413"/>
    <w:rsid w:val="008C672F"/>
    <w:rsid w:val="008E086A"/>
    <w:rsid w:val="008E2393"/>
    <w:rsid w:val="008E455E"/>
    <w:rsid w:val="008F2592"/>
    <w:rsid w:val="0090632A"/>
    <w:rsid w:val="009076F1"/>
    <w:rsid w:val="00914D5D"/>
    <w:rsid w:val="0091710D"/>
    <w:rsid w:val="009224FB"/>
    <w:rsid w:val="009232C4"/>
    <w:rsid w:val="0092620E"/>
    <w:rsid w:val="009351D3"/>
    <w:rsid w:val="0094419B"/>
    <w:rsid w:val="009463D4"/>
    <w:rsid w:val="00946974"/>
    <w:rsid w:val="0095088E"/>
    <w:rsid w:val="00951299"/>
    <w:rsid w:val="00962831"/>
    <w:rsid w:val="00963E00"/>
    <w:rsid w:val="00966E25"/>
    <w:rsid w:val="0098227D"/>
    <w:rsid w:val="009A46CA"/>
    <w:rsid w:val="009A4EAA"/>
    <w:rsid w:val="009A4FF6"/>
    <w:rsid w:val="009B3587"/>
    <w:rsid w:val="009C16FD"/>
    <w:rsid w:val="009C70AC"/>
    <w:rsid w:val="009E43B0"/>
    <w:rsid w:val="009E6B7F"/>
    <w:rsid w:val="009F115B"/>
    <w:rsid w:val="009F35C2"/>
    <w:rsid w:val="009F4358"/>
    <w:rsid w:val="009F6A62"/>
    <w:rsid w:val="00A010AF"/>
    <w:rsid w:val="00A020AB"/>
    <w:rsid w:val="00A15A76"/>
    <w:rsid w:val="00A221CB"/>
    <w:rsid w:val="00A241F0"/>
    <w:rsid w:val="00A314D3"/>
    <w:rsid w:val="00A3429B"/>
    <w:rsid w:val="00A47E38"/>
    <w:rsid w:val="00A62F9B"/>
    <w:rsid w:val="00A82092"/>
    <w:rsid w:val="00A83082"/>
    <w:rsid w:val="00A87DA8"/>
    <w:rsid w:val="00AA4027"/>
    <w:rsid w:val="00AB0A59"/>
    <w:rsid w:val="00AC081C"/>
    <w:rsid w:val="00AC2497"/>
    <w:rsid w:val="00AD2890"/>
    <w:rsid w:val="00AD57B2"/>
    <w:rsid w:val="00AD6227"/>
    <w:rsid w:val="00AE523A"/>
    <w:rsid w:val="00AE5D2E"/>
    <w:rsid w:val="00B074DA"/>
    <w:rsid w:val="00B16AAE"/>
    <w:rsid w:val="00B20330"/>
    <w:rsid w:val="00B226AF"/>
    <w:rsid w:val="00B22816"/>
    <w:rsid w:val="00B2303B"/>
    <w:rsid w:val="00B2598E"/>
    <w:rsid w:val="00B27405"/>
    <w:rsid w:val="00B30877"/>
    <w:rsid w:val="00B3166F"/>
    <w:rsid w:val="00B31E83"/>
    <w:rsid w:val="00B320AD"/>
    <w:rsid w:val="00B36C34"/>
    <w:rsid w:val="00B514F9"/>
    <w:rsid w:val="00B52C3E"/>
    <w:rsid w:val="00B5328E"/>
    <w:rsid w:val="00B56F12"/>
    <w:rsid w:val="00B736BB"/>
    <w:rsid w:val="00B80B2A"/>
    <w:rsid w:val="00B834AF"/>
    <w:rsid w:val="00B83B94"/>
    <w:rsid w:val="00B85542"/>
    <w:rsid w:val="00B90F19"/>
    <w:rsid w:val="00B93AD5"/>
    <w:rsid w:val="00B973AF"/>
    <w:rsid w:val="00B97B59"/>
    <w:rsid w:val="00B97F48"/>
    <w:rsid w:val="00BA0696"/>
    <w:rsid w:val="00BA2E65"/>
    <w:rsid w:val="00BB01AB"/>
    <w:rsid w:val="00BB03E3"/>
    <w:rsid w:val="00BB62CE"/>
    <w:rsid w:val="00BC0328"/>
    <w:rsid w:val="00BC1C69"/>
    <w:rsid w:val="00BC6ACE"/>
    <w:rsid w:val="00BD137F"/>
    <w:rsid w:val="00BD31AA"/>
    <w:rsid w:val="00BE57FF"/>
    <w:rsid w:val="00BF2526"/>
    <w:rsid w:val="00BF7002"/>
    <w:rsid w:val="00C013F8"/>
    <w:rsid w:val="00C360D9"/>
    <w:rsid w:val="00C367C5"/>
    <w:rsid w:val="00C4231C"/>
    <w:rsid w:val="00C42AD7"/>
    <w:rsid w:val="00C43967"/>
    <w:rsid w:val="00C45A38"/>
    <w:rsid w:val="00C53B7E"/>
    <w:rsid w:val="00C64AD2"/>
    <w:rsid w:val="00C70033"/>
    <w:rsid w:val="00C73098"/>
    <w:rsid w:val="00C76269"/>
    <w:rsid w:val="00C76B28"/>
    <w:rsid w:val="00C772A0"/>
    <w:rsid w:val="00C8107E"/>
    <w:rsid w:val="00C90CED"/>
    <w:rsid w:val="00C940E9"/>
    <w:rsid w:val="00CA270C"/>
    <w:rsid w:val="00CB51EF"/>
    <w:rsid w:val="00CC1841"/>
    <w:rsid w:val="00CD271F"/>
    <w:rsid w:val="00CE7A5F"/>
    <w:rsid w:val="00CE7FE5"/>
    <w:rsid w:val="00CF34DF"/>
    <w:rsid w:val="00D0234B"/>
    <w:rsid w:val="00D05072"/>
    <w:rsid w:val="00D07BC8"/>
    <w:rsid w:val="00D1173C"/>
    <w:rsid w:val="00D27D8F"/>
    <w:rsid w:val="00D32966"/>
    <w:rsid w:val="00D43F14"/>
    <w:rsid w:val="00D47AAA"/>
    <w:rsid w:val="00D64899"/>
    <w:rsid w:val="00D7334D"/>
    <w:rsid w:val="00D73B8D"/>
    <w:rsid w:val="00D75A1A"/>
    <w:rsid w:val="00D77E5D"/>
    <w:rsid w:val="00D8093B"/>
    <w:rsid w:val="00DA5677"/>
    <w:rsid w:val="00DB24C1"/>
    <w:rsid w:val="00DB6E5D"/>
    <w:rsid w:val="00DC6919"/>
    <w:rsid w:val="00DC7135"/>
    <w:rsid w:val="00DD3C9B"/>
    <w:rsid w:val="00DD5DAB"/>
    <w:rsid w:val="00DE2275"/>
    <w:rsid w:val="00DE2DCD"/>
    <w:rsid w:val="00DF048F"/>
    <w:rsid w:val="00DF5926"/>
    <w:rsid w:val="00DF5D19"/>
    <w:rsid w:val="00DF7D43"/>
    <w:rsid w:val="00E00B41"/>
    <w:rsid w:val="00E027BE"/>
    <w:rsid w:val="00E07042"/>
    <w:rsid w:val="00E10D47"/>
    <w:rsid w:val="00E2186C"/>
    <w:rsid w:val="00E33500"/>
    <w:rsid w:val="00E42CB2"/>
    <w:rsid w:val="00E43371"/>
    <w:rsid w:val="00E44501"/>
    <w:rsid w:val="00E560AD"/>
    <w:rsid w:val="00E66AD4"/>
    <w:rsid w:val="00E717E4"/>
    <w:rsid w:val="00E73A3F"/>
    <w:rsid w:val="00E810B6"/>
    <w:rsid w:val="00E9279C"/>
    <w:rsid w:val="00E943BF"/>
    <w:rsid w:val="00EA1338"/>
    <w:rsid w:val="00EA2D77"/>
    <w:rsid w:val="00EA7B85"/>
    <w:rsid w:val="00EB5547"/>
    <w:rsid w:val="00EB6026"/>
    <w:rsid w:val="00EB75A4"/>
    <w:rsid w:val="00EC0E5D"/>
    <w:rsid w:val="00EC4839"/>
    <w:rsid w:val="00EC6FC1"/>
    <w:rsid w:val="00EE58F1"/>
    <w:rsid w:val="00EE77F8"/>
    <w:rsid w:val="00F114C8"/>
    <w:rsid w:val="00F206B0"/>
    <w:rsid w:val="00F2207F"/>
    <w:rsid w:val="00F35800"/>
    <w:rsid w:val="00F35967"/>
    <w:rsid w:val="00F44C14"/>
    <w:rsid w:val="00F472AC"/>
    <w:rsid w:val="00F47546"/>
    <w:rsid w:val="00F52E9C"/>
    <w:rsid w:val="00F6198D"/>
    <w:rsid w:val="00F70043"/>
    <w:rsid w:val="00F7296D"/>
    <w:rsid w:val="00F72D47"/>
    <w:rsid w:val="00F737D4"/>
    <w:rsid w:val="00F82A44"/>
    <w:rsid w:val="00F87526"/>
    <w:rsid w:val="00F91C29"/>
    <w:rsid w:val="00F93571"/>
    <w:rsid w:val="00FB121E"/>
    <w:rsid w:val="00FB15EB"/>
    <w:rsid w:val="00FC2743"/>
    <w:rsid w:val="00FC299A"/>
    <w:rsid w:val="00FC4D4B"/>
    <w:rsid w:val="00FD7B01"/>
    <w:rsid w:val="00FF3BEA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10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047,baiaagaaboqcaaadzgmaaaxcawaaaaaaaaaaaaaaaaaaaaaaaaaaaaaaaaaaaaaaaaaaaaaaaaaaaaaaaaaaaaaaaaaaaaaaaaaaaaaaaaaaaaaaaaaaaaaaaaaaaaaaaaaaaaaaaaaaaaaaaaaaaaaaaaaaaaaaaaaaaaaaaaaaaaaaaaaaaaaaaaaaaaaaaaaaaaaaaaaaaaaaaaaaaaaaaaaaaaaaaaaaaaaa"/>
    <w:basedOn w:val="a0"/>
    <w:rsid w:val="00E71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10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047,baiaagaaboqcaaadzgmaaaxcawaaaaaaaaaaaaaaaaaaaaaaaaaaaaaaaaaaaaaaaaaaaaaaaaaaaaaaaaaaaaaaaaaaaaaaaaaaaaaaaaaaaaaaaaaaaaaaaaaaaaaaaaaaaaaaaaaaaaaaaaaaaaaaaaaaaaaaaaaaaaaaaaaaaaaaaaaaaaaaaaaaaaaaaaaaaaaaaaaaaaaaaaaaaaaaaaaaaaaaaaaaaaaa"/>
    <w:basedOn w:val="a0"/>
    <w:rsid w:val="00E7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2B2B-CACF-4880-8283-B229FB04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5</cp:lastModifiedBy>
  <cp:revision>7</cp:revision>
  <cp:lastPrinted>2018-01-11T14:43:00Z</cp:lastPrinted>
  <dcterms:created xsi:type="dcterms:W3CDTF">2018-08-06T09:00:00Z</dcterms:created>
  <dcterms:modified xsi:type="dcterms:W3CDTF">2018-08-06T13:48:00Z</dcterms:modified>
</cp:coreProperties>
</file>